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3B88" w14:textId="34C08FC2" w:rsidR="001860E0" w:rsidRDefault="001860E0" w:rsidP="00175C6A">
      <w:pPr>
        <w:ind w:left="-567" w:right="-567"/>
      </w:pPr>
    </w:p>
    <w:p w14:paraId="420DBE40" w14:textId="77777777" w:rsidR="00553AC2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822E" w14:textId="77777777" w:rsidR="00BB7232" w:rsidRPr="00A311BB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ANUNȚ DE SELECȚIE</w:t>
      </w:r>
    </w:p>
    <w:p w14:paraId="0CB6EBE4" w14:textId="77777777" w:rsidR="00553AC2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CENTRUL JUDEȚEAN  DE RESURSE ȘI ASISTENȚĂ EDUCAȚIONALĂ BOTOȘANI</w:t>
      </w:r>
    </w:p>
    <w:p w14:paraId="608440C0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(PROMOTOR DE PROIECT)</w:t>
      </w:r>
    </w:p>
    <w:p w14:paraId="4CB4E50F" w14:textId="77777777" w:rsidR="00447B4E" w:rsidRPr="00A311BB" w:rsidRDefault="00447B4E" w:rsidP="00BB3195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4C16" w14:textId="29CB5AE2" w:rsidR="00BB7232" w:rsidRPr="00C65CE2" w:rsidRDefault="00D231CA" w:rsidP="00BB3195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a</w:t>
      </w:r>
      <w:r w:rsidR="00447B4E" w:rsidRPr="00C65CE2">
        <w:rPr>
          <w:rFonts w:ascii="Times New Roman" w:hAnsi="Times New Roman" w:cs="Times New Roman"/>
          <w:sz w:val="24"/>
          <w:szCs w:val="24"/>
        </w:rPr>
        <w:t xml:space="preserve">nunță </w:t>
      </w:r>
      <w:r w:rsidRPr="00C65CE2">
        <w:rPr>
          <w:rFonts w:ascii="Times New Roman" w:hAnsi="Times New Roman" w:cs="Times New Roman"/>
          <w:sz w:val="24"/>
          <w:szCs w:val="24"/>
        </w:rPr>
        <w:t>scoaterea la concurs</w:t>
      </w:r>
    </w:p>
    <w:p w14:paraId="2E5BF287" w14:textId="77777777" w:rsidR="000C0FAE" w:rsidRDefault="00D231CA" w:rsidP="000C0FAE">
      <w:pPr>
        <w:spacing w:line="360" w:lineRule="auto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în cadrul proiectului</w:t>
      </w:r>
      <w:r w:rsidR="00E43C8F">
        <w:rPr>
          <w:rFonts w:ascii="Times New Roman" w:hAnsi="Times New Roman" w:cs="Times New Roman"/>
          <w:sz w:val="24"/>
          <w:szCs w:val="24"/>
        </w:rPr>
        <w:t xml:space="preserve"> </w:t>
      </w:r>
      <w:r w:rsidRPr="00A311BB">
        <w:rPr>
          <w:rFonts w:ascii="Times New Roman" w:hAnsi="Times New Roman" w:cs="Times New Roman"/>
          <w:b/>
          <w:bCs/>
          <w:sz w:val="24"/>
          <w:szCs w:val="24"/>
        </w:rPr>
        <w:t>,,Reușim împreună!” nr. 2020-EY-PICR-0002</w:t>
      </w:r>
    </w:p>
    <w:p w14:paraId="503203E9" w14:textId="48ADCB85" w:rsidR="00D231CA" w:rsidRDefault="00D231CA" w:rsidP="000C0FAE">
      <w:pPr>
        <w:spacing w:line="360" w:lineRule="auto"/>
        <w:ind w:right="-567"/>
        <w:jc w:val="center"/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E66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0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sturi de FACILITATORI-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perți în</w:t>
      </w:r>
      <w:r w:rsidR="00EE667D" w:rsidRPr="00EE6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7D">
        <w:rPr>
          <w:rFonts w:ascii="Times New Roman" w:hAnsi="Times New Roman" w:cs="Times New Roman"/>
          <w:sz w:val="24"/>
          <w:szCs w:val="24"/>
        </w:rPr>
        <w:t>a</w:t>
      </w:r>
      <w:r w:rsidR="00EE667D" w:rsidRPr="00217275">
        <w:rPr>
          <w:rFonts w:ascii="Times New Roman" w:hAnsi="Times New Roman" w:cs="Times New Roman"/>
          <w:sz w:val="24"/>
          <w:szCs w:val="24"/>
        </w:rPr>
        <w:t>ctivităţile</w:t>
      </w:r>
      <w:proofErr w:type="spellEnd"/>
      <w:r w:rsidR="00EE667D" w:rsidRPr="002172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667D" w:rsidRPr="00217275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="00EE667D" w:rsidRPr="002172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667D" w:rsidRPr="00217275">
        <w:rPr>
          <w:rFonts w:ascii="Times New Roman" w:hAnsi="Times New Roman" w:cs="Times New Roman"/>
          <w:sz w:val="24"/>
          <w:szCs w:val="24"/>
        </w:rPr>
        <w:t>conştientizare</w:t>
      </w:r>
      <w:proofErr w:type="spellEnd"/>
      <w:r w:rsidR="00EE667D" w:rsidRPr="00217275">
        <w:rPr>
          <w:rFonts w:ascii="Times New Roman" w:hAnsi="Times New Roman" w:cs="Times New Roman"/>
          <w:sz w:val="24"/>
          <w:szCs w:val="24"/>
        </w:rPr>
        <w:t xml:space="preserve">, organizate pentru </w:t>
      </w:r>
      <w:proofErr w:type="spellStart"/>
      <w:r w:rsidR="00EE667D" w:rsidRPr="00217275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3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în cadrul </w:t>
      </w:r>
      <w:proofErr w:type="spellStart"/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subactivităț</w:t>
      </w:r>
      <w:r w:rsidR="0024710C">
        <w:rPr>
          <w:rFonts w:ascii="Times New Roman" w:hAnsi="Times New Roman" w:cs="Times New Roman"/>
          <w:b/>
          <w:bCs/>
          <w:sz w:val="24"/>
          <w:szCs w:val="24"/>
        </w:rPr>
        <w:t>ilor</w:t>
      </w:r>
      <w:proofErr w:type="spellEnd"/>
      <w:r w:rsidR="00EE667D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F7B67">
        <w:rPr>
          <w:rFonts w:ascii="Times New Roman" w:hAnsi="Times New Roman" w:cs="Times New Roman"/>
          <w:b/>
          <w:bCs/>
          <w:sz w:val="24"/>
          <w:szCs w:val="24"/>
        </w:rPr>
        <w:t xml:space="preserve"> din  </w:t>
      </w:r>
      <w:r w:rsidR="009C36B9">
        <w:rPr>
          <w:rFonts w:ascii="Times New Roman" w:hAnsi="Times New Roman" w:cs="Times New Roman"/>
          <w:b/>
          <w:bCs/>
          <w:sz w:val="24"/>
          <w:szCs w:val="24"/>
        </w:rPr>
        <w:t>proiectul ,,Reușim împreună!” derulate în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3E">
        <w:rPr>
          <w:rFonts w:ascii="Times New Roman" w:hAnsi="Times New Roman" w:cs="Times New Roman"/>
          <w:b/>
          <w:bCs/>
          <w:sz w:val="24"/>
          <w:szCs w:val="24"/>
        </w:rPr>
        <w:t>aprilie</w:t>
      </w:r>
      <w:r w:rsidR="00DF5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6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B3195">
        <w:rPr>
          <w:rFonts w:ascii="Times New Roman" w:hAnsi="Times New Roman" w:cs="Times New Roman"/>
          <w:b/>
          <w:bCs/>
          <w:sz w:val="24"/>
          <w:szCs w:val="24"/>
        </w:rPr>
        <w:t>iulie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CEBF8" w14:textId="77777777" w:rsidR="00BB7232" w:rsidRPr="00486BA4" w:rsidRDefault="00BB7232" w:rsidP="00AE5697">
      <w:pPr>
        <w:ind w:left="-567" w:right="-567"/>
        <w:jc w:val="both"/>
        <w:rPr>
          <w:rFonts w:ascii="Times New Roman" w:hAnsi="Times New Roman" w:cs="Times New Roman"/>
        </w:rPr>
      </w:pPr>
    </w:p>
    <w:p w14:paraId="35855945" w14:textId="77777777" w:rsidR="00BB7232" w:rsidRPr="00486BA4" w:rsidRDefault="008E247F" w:rsidP="00AE5697">
      <w:pPr>
        <w:pStyle w:val="Listparagraf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</w:rPr>
      </w:pPr>
      <w:r w:rsidRPr="00486BA4">
        <w:rPr>
          <w:rFonts w:ascii="Times New Roman" w:hAnsi="Times New Roman" w:cs="Times New Roman"/>
          <w:b/>
        </w:rPr>
        <w:t>INFORMAȚII DESPRE PROIE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E247F" w:rsidRPr="008E247F" w14:paraId="5302E8EE" w14:textId="77777777" w:rsidTr="00942816">
        <w:trPr>
          <w:trHeight w:val="651"/>
        </w:trPr>
        <w:tc>
          <w:tcPr>
            <w:tcW w:w="9918" w:type="dxa"/>
            <w:gridSpan w:val="2"/>
          </w:tcPr>
          <w:p w14:paraId="57BE6D2E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Titlul proiectului: ,,Reușim împreună!” </w:t>
            </w:r>
          </w:p>
          <w:p w14:paraId="3F6F51A2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Contract numărul: 2020-EY-PICR-0002</w:t>
            </w:r>
          </w:p>
          <w:p w14:paraId="2C9B781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Programul de Educație, Burse, Ucenicie și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Antreprenoriatul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Tinerilor în România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finantat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prin Granturile SEE - Mecanismul Financiar 2014-2021 </w:t>
            </w:r>
          </w:p>
          <w:p w14:paraId="635BB637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Proiecte în domeniul incluziunii copiilor romi în școală</w:t>
            </w:r>
          </w:p>
          <w:p w14:paraId="506A5956" w14:textId="77777777" w:rsid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Durata proiectului: 12 luni</w:t>
            </w:r>
          </w:p>
          <w:p w14:paraId="1AF20DAA" w14:textId="2A876D6F" w:rsidR="00AE5313" w:rsidRPr="00072F08" w:rsidRDefault="00AE5313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F08">
              <w:rPr>
                <w:rFonts w:ascii="Times New Roman" w:eastAsia="Calibri" w:hAnsi="Times New Roman" w:cs="Times New Roman"/>
              </w:rPr>
              <w:t xml:space="preserve">Buget: </w:t>
            </w:r>
            <w:r w:rsidR="00787A3A" w:rsidRPr="00787A3A">
              <w:rPr>
                <w:rFonts w:ascii="Times New Roman" w:hAnsi="Times New Roman" w:cs="Times New Roman"/>
                <w:bCs/>
                <w:noProof/>
              </w:rPr>
              <w:t xml:space="preserve">92392 </w:t>
            </w:r>
            <w:r w:rsidR="00787A3A" w:rsidRPr="00787A3A">
              <w:rPr>
                <w:rFonts w:ascii="Times New Roman" w:hAnsi="Times New Roman" w:cs="Times New Roman"/>
                <w:bCs/>
              </w:rPr>
              <w:t>EUR</w:t>
            </w:r>
          </w:p>
        </w:tc>
      </w:tr>
      <w:tr w:rsidR="008E247F" w:rsidRPr="008E247F" w14:paraId="4349E212" w14:textId="77777777" w:rsidTr="00942816">
        <w:tc>
          <w:tcPr>
            <w:tcW w:w="2972" w:type="dxa"/>
          </w:tcPr>
          <w:p w14:paraId="31AED8D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romotorul de proiect</w:t>
            </w:r>
          </w:p>
        </w:tc>
        <w:tc>
          <w:tcPr>
            <w:tcW w:w="6946" w:type="dxa"/>
          </w:tcPr>
          <w:p w14:paraId="1BC0820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ENTRUL JUDEȚEAN DE RESURSE ȘI ASISTENȚĂ EDUCAȚIONALĂ BOTOȘANI</w:t>
            </w:r>
          </w:p>
        </w:tc>
      </w:tr>
      <w:tr w:rsidR="008E247F" w:rsidRPr="008E247F" w14:paraId="443731AB" w14:textId="77777777" w:rsidTr="00942816">
        <w:tc>
          <w:tcPr>
            <w:tcW w:w="2972" w:type="dxa"/>
          </w:tcPr>
          <w:p w14:paraId="0472B2F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arteneri</w:t>
            </w:r>
          </w:p>
        </w:tc>
        <w:tc>
          <w:tcPr>
            <w:tcW w:w="6946" w:type="dxa"/>
          </w:tcPr>
          <w:p w14:paraId="3F48932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1: ȘCOALA GIMNAZIALĂ „ȘTEFAN CEL MARE” DOROHOI </w:t>
            </w:r>
          </w:p>
          <w:p w14:paraId="5E4349AA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2: LICEUL „ȘTEFAN D. LUCHIAN” ȘTEFĂNEȘTI</w:t>
            </w:r>
          </w:p>
          <w:p w14:paraId="566DE58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3: ȘCOALA GIMNAZIALĂ ”NICOLAE CĂLINESCU” COȘULA </w:t>
            </w:r>
          </w:p>
          <w:p w14:paraId="510C80E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4: ȘCOALA GIMNAZIALĂ NR. 2 BOTOȘANI</w:t>
            </w:r>
          </w:p>
          <w:p w14:paraId="67B92116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5: ȘCOALA GIMNAZIALĂ NR.1 ALBEȘTI </w:t>
            </w:r>
          </w:p>
        </w:tc>
      </w:tr>
      <w:tr w:rsidR="00AE5313" w:rsidRPr="008E247F" w14:paraId="42D95FBF" w14:textId="77777777" w:rsidTr="00942816">
        <w:tc>
          <w:tcPr>
            <w:tcW w:w="2972" w:type="dxa"/>
          </w:tcPr>
          <w:p w14:paraId="14793D72" w14:textId="77777777" w:rsidR="00AE5313" w:rsidRDefault="00AE5313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op</w:t>
            </w:r>
          </w:p>
          <w:p w14:paraId="0A370D78" w14:textId="77777777" w:rsidR="009237DA" w:rsidRPr="008E247F" w:rsidRDefault="009237DA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0C59E8" w14:textId="77777777" w:rsidR="00AE5313" w:rsidRDefault="009237DA" w:rsidP="00AE569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reșterea capacității instituționale așcolilor  </w:t>
            </w:r>
            <w:r w:rsidR="002E6E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 a asigura incluziunea efectivă a copiilor romi.</w:t>
            </w:r>
          </w:p>
          <w:p w14:paraId="5DE204A7" w14:textId="77777777" w:rsidR="009237DA" w:rsidRPr="008E247F" w:rsidRDefault="00C66106" w:rsidP="0041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iectul urmărește să genereze efecte pozitive </w:t>
            </w:r>
            <w:r w:rsidR="00417D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și de lungă durată în școlile partenere, dar și asupra persoanelor implicate direct sau indirect în activități. </w:t>
            </w:r>
          </w:p>
        </w:tc>
      </w:tr>
      <w:tr w:rsidR="008E247F" w:rsidRPr="008E247F" w14:paraId="7BA02CF0" w14:textId="77777777" w:rsidTr="00942816">
        <w:tc>
          <w:tcPr>
            <w:tcW w:w="2972" w:type="dxa"/>
          </w:tcPr>
          <w:p w14:paraId="283AFD8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Obiective urmărite</w:t>
            </w:r>
          </w:p>
        </w:tc>
        <w:tc>
          <w:tcPr>
            <w:tcW w:w="6946" w:type="dxa"/>
          </w:tcPr>
          <w:p w14:paraId="7A1BEC8A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Dezvoltarea competențelor profesionale în domeniul educației incluzive într-un mediu multicultural, prin formarea a 60 de profesori care lucrează cu copiii romi; </w:t>
            </w:r>
          </w:p>
          <w:p w14:paraId="1C4E708F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Optimizarea calității și relevanței educației și formării prin elaborarea a 6 noi </w:t>
            </w:r>
            <w:proofErr w:type="spellStart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urriculumuri</w:t>
            </w:r>
            <w:proofErr w:type="spellEnd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 pentru un mediu inclusiv și multicultural; </w:t>
            </w:r>
          </w:p>
          <w:p w14:paraId="0840CC55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lastRenderedPageBreak/>
              <w:t>Creșterea gradului de conștientizare referitor la discriminare prin participarea la activitățile comune  a 70 de  părinți romi și neromi;</w:t>
            </w:r>
          </w:p>
          <w:p w14:paraId="38EB9D10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Formarea unor conduite prosociale prin care este  stimulată implicarea elevilor în situații de discriminare pasivă și activă la 200 de elevi romi și neromi; </w:t>
            </w:r>
          </w:p>
          <w:p w14:paraId="41F553E4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Îmbunătățirea competențelor relaționale la 200 de elevi, 60 de profesori și 70 de părinți într-un mediu multicultural prin formarea unor abilități de sustenabilitate socială.</w:t>
            </w:r>
          </w:p>
        </w:tc>
      </w:tr>
      <w:tr w:rsidR="008E247F" w:rsidRPr="008E247F" w14:paraId="0582702E" w14:textId="77777777" w:rsidTr="00942816">
        <w:tc>
          <w:tcPr>
            <w:tcW w:w="2972" w:type="dxa"/>
          </w:tcPr>
          <w:p w14:paraId="4AE8EE9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upul țintă</w:t>
            </w:r>
          </w:p>
        </w:tc>
        <w:tc>
          <w:tcPr>
            <w:tcW w:w="6946" w:type="dxa"/>
          </w:tcPr>
          <w:p w14:paraId="65161D5A" w14:textId="77777777" w:rsidR="008E247F" w:rsidRPr="008E247F" w:rsidRDefault="008E247F" w:rsidP="00AE569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elevii romi și neromi din care 50% să fie copii romi. </w:t>
            </w:r>
          </w:p>
          <w:p w14:paraId="1C70E143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parteneră vor fi selectați câte 40 de elevi, 50% de elevi de nivel primar, restul de nivel gimnazial; </w:t>
            </w:r>
          </w:p>
          <w:p w14:paraId="317E797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6B7ED" w14:textId="77777777" w:rsidR="008E247F" w:rsidRPr="008E247F" w:rsidRDefault="008E247F" w:rsidP="00AE569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de părinții romi și neromi ai elevilor din școlile partenere din care 50% părinți romi. </w:t>
            </w:r>
          </w:p>
          <w:p w14:paraId="08CAD5F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se va selecta un grup de 14 părinți din care 50% să fie părinți ai copiilor romi;</w:t>
            </w:r>
          </w:p>
          <w:p w14:paraId="687E460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185AF" w14:textId="77777777" w:rsidR="008E247F" w:rsidRPr="008E247F" w:rsidRDefault="008E247F" w:rsidP="00AE5697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60 de profesori care lucrează  cu elevii romi în școlile partenere, câte 12 din fiecare școală.</w:t>
            </w:r>
          </w:p>
        </w:tc>
      </w:tr>
      <w:tr w:rsidR="008E247F" w:rsidRPr="008E247F" w14:paraId="1A646B37" w14:textId="77777777" w:rsidTr="00942816">
        <w:tc>
          <w:tcPr>
            <w:tcW w:w="2972" w:type="dxa"/>
          </w:tcPr>
          <w:p w14:paraId="781653D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evante ale proiectului</w:t>
            </w:r>
          </w:p>
        </w:tc>
        <w:tc>
          <w:tcPr>
            <w:tcW w:w="6946" w:type="dxa"/>
          </w:tcPr>
          <w:p w14:paraId="0B9C96F0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nagement de proiect</w:t>
            </w:r>
          </w:p>
          <w:p w14:paraId="115731A8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formare si publicitate</w:t>
            </w:r>
          </w:p>
          <w:p w14:paraId="5918C3E9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desfăşurarea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lui pentru formarea</w:t>
            </w:r>
            <w:r w:rsidR="00834D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erfecţionarea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alului didactic pentru educația centrată pe elev într-un mediu incluziv și multicultural, modelarea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siho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-emoțională în vederea combaterii discriminării (activitatea T)</w:t>
            </w:r>
          </w:p>
          <w:p w14:paraId="4C896F41" w14:textId="21218F80" w:rsidR="008E247F" w:rsidRPr="003A221E" w:rsidRDefault="008E247F" w:rsidP="00FA3005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21E">
              <w:rPr>
                <w:rFonts w:ascii="Times New Roman" w:eastAsia="Calibri" w:hAnsi="Times New Roman" w:cs="Times New Roman"/>
                <w:sz w:val="24"/>
                <w:szCs w:val="24"/>
              </w:rPr>
              <w:t>Realizarea de</w:t>
            </w:r>
            <w:r w:rsidRPr="003A2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ționale</w:t>
            </w:r>
            <w:r w:rsidRPr="003A2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xate pe toleranță, identitate multietnică, activități sportive și emoții pozitive, încorporarea elementelor de TIC moderne în cultura minorităților,</w:t>
            </w:r>
            <w:r w:rsidR="003A2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221E">
              <w:rPr>
                <w:rFonts w:ascii="Times New Roman" w:eastAsia="Calibri" w:hAnsi="Times New Roman" w:cs="Times New Roman"/>
                <w:sz w:val="24"/>
                <w:szCs w:val="24"/>
              </w:rPr>
              <w:t>adaptarea științelor la cultura de învățare a etniei rome (activitatea IO);</w:t>
            </w:r>
          </w:p>
          <w:p w14:paraId="4F7DDBC4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ăți de conștientizare/învăț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te pentru părinți lunar pe temele (activitatea A):</w:t>
            </w:r>
          </w:p>
          <w:p w14:paraId="2A64CF29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1: E dreptul meu să fiu diferit</w:t>
            </w:r>
          </w:p>
          <w:p w14:paraId="786C336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2: Construim împreună</w:t>
            </w:r>
          </w:p>
          <w:p w14:paraId="69FC081F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3: Drepturi și responsabilități</w:t>
            </w:r>
          </w:p>
          <w:p w14:paraId="04D07F15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4: Europa – comunitatea mea</w:t>
            </w:r>
          </w:p>
          <w:p w14:paraId="4DA7F8BB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Activități </w:t>
            </w:r>
            <w:proofErr w:type="spellStart"/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>extracurriculare</w:t>
            </w:r>
            <w:proofErr w:type="spellEnd"/>
            <w:r w:rsidRPr="008E247F">
              <w:rPr>
                <w:rFonts w:ascii="Times New Roman" w:eastAsia="Tahoma" w:hAnsi="Times New Roman" w:cs="Times New Roman"/>
                <w:sz w:val="24"/>
                <w:szCs w:val="24"/>
                <w:lang w:eastAsia="ro-RO"/>
              </w:rPr>
              <w:t>( activitatea B) cu elevii grupate astfel:</w:t>
            </w:r>
          </w:p>
          <w:p w14:paraId="3FFE0F4D" w14:textId="6F03C5A3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1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- a</w:t>
            </w:r>
            <w:r w:rsidR="008E247F"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 lunare care se vor desfășura pe parcursul anului școlar  constând în patru ateliere de lucru cu elevii  și un atelier la care vor participa elevi-părinți-profesori.</w:t>
            </w:r>
          </w:p>
          <w:p w14:paraId="109DCFFF" w14:textId="70ABA41F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2 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„Comunitatea inimii mele”</w:t>
            </w:r>
            <w:r w:rsidR="008E247F" w:rsidRPr="008E24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 școală de vară</w:t>
            </w:r>
          </w:p>
          <w:p w14:paraId="11412702" w14:textId="0EBBFBB2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Școala de vară se va desfășura în cadrul unei tabere („Codrii de aramă” Agafton, județul Botoșani) pe parcursul</w:t>
            </w:r>
            <w:r w:rsidR="000B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adelor prezentate în calendarul de activități. Vor participa  elevii din grupul țintă din toate școlile partenere împărțite în 3 serii. </w:t>
            </w:r>
          </w:p>
          <w:p w14:paraId="0B822224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onitorizare și evaluare</w:t>
            </w:r>
          </w:p>
        </w:tc>
      </w:tr>
    </w:tbl>
    <w:p w14:paraId="1971CFEF" w14:textId="77777777" w:rsidR="008E247F" w:rsidRDefault="008E247F" w:rsidP="00AE5697">
      <w:pPr>
        <w:ind w:left="-567" w:right="-567"/>
        <w:jc w:val="both"/>
      </w:pPr>
    </w:p>
    <w:p w14:paraId="3E42CB15" w14:textId="77777777" w:rsidR="00A81EA9" w:rsidRPr="00664B08" w:rsidRDefault="00A81EA9" w:rsidP="00664B08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IECTUL ANUNȚULUI DE SELECȚIE</w:t>
      </w:r>
    </w:p>
    <w:p w14:paraId="2375B481" w14:textId="77777777" w:rsidR="00A81EA9" w:rsidRPr="00664B08" w:rsidRDefault="00B35F5B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t xml:space="preserve">Prezentare succintă (sub) activitate și rezultate, așa cum apar </w:t>
      </w:r>
      <w:r w:rsidR="008F2989" w:rsidRPr="00664B08">
        <w:rPr>
          <w:rFonts w:ascii="Times New Roman" w:hAnsi="Times New Roman" w:cs="Times New Roman"/>
          <w:sz w:val="24"/>
          <w:szCs w:val="24"/>
        </w:rPr>
        <w:t xml:space="preserve">în </w:t>
      </w:r>
      <w:r w:rsidR="00B246F7" w:rsidRPr="00664B08">
        <w:rPr>
          <w:rFonts w:ascii="Times New Roman" w:hAnsi="Times New Roman" w:cs="Times New Roman"/>
          <w:sz w:val="24"/>
          <w:szCs w:val="24"/>
        </w:rPr>
        <w:t xml:space="preserve">Cererea de finanțare a proiectului ,,Reușim împreună!” </w:t>
      </w:r>
      <w:r w:rsidR="00B97167" w:rsidRPr="00664B08">
        <w:rPr>
          <w:rFonts w:ascii="Times New Roman" w:hAnsi="Times New Roman" w:cs="Times New Roman"/>
          <w:sz w:val="24"/>
          <w:szCs w:val="24"/>
        </w:rPr>
        <w:t>nr. 2020-EY-PICR-0002.</w:t>
      </w:r>
    </w:p>
    <w:p w14:paraId="759A8477" w14:textId="3C4E1ABD" w:rsidR="00B97167" w:rsidRPr="00664B08" w:rsidRDefault="00B97167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t xml:space="preserve">În vederea atingerii </w:t>
      </w:r>
      <w:r w:rsidR="00834D2C">
        <w:rPr>
          <w:rFonts w:ascii="Times New Roman" w:hAnsi="Times New Roman" w:cs="Times New Roman"/>
          <w:sz w:val="24"/>
          <w:szCs w:val="24"/>
        </w:rPr>
        <w:t>rezu</w:t>
      </w:r>
      <w:r w:rsidR="00563D4E" w:rsidRPr="00664B08">
        <w:rPr>
          <w:rFonts w:ascii="Times New Roman" w:hAnsi="Times New Roman" w:cs="Times New Roman"/>
          <w:sz w:val="24"/>
          <w:szCs w:val="24"/>
        </w:rPr>
        <w:t>ltatelor de proiect din Cererea de finanțare, beneficiarul va selecta și c</w:t>
      </w:r>
      <w:r w:rsidR="00730D9B">
        <w:rPr>
          <w:rFonts w:ascii="Times New Roman" w:hAnsi="Times New Roman" w:cs="Times New Roman"/>
          <w:sz w:val="24"/>
          <w:szCs w:val="24"/>
        </w:rPr>
        <w:t>o</w:t>
      </w:r>
      <w:r w:rsidR="00563D4E" w:rsidRPr="00664B08">
        <w:rPr>
          <w:rFonts w:ascii="Times New Roman" w:hAnsi="Times New Roman" w:cs="Times New Roman"/>
          <w:sz w:val="24"/>
          <w:szCs w:val="24"/>
        </w:rPr>
        <w:t>ntracta experți potrivit Tabelului.</w:t>
      </w:r>
    </w:p>
    <w:tbl>
      <w:tblPr>
        <w:tblStyle w:val="Tabelgril"/>
        <w:tblW w:w="9370" w:type="dxa"/>
        <w:tblInd w:w="-5" w:type="dxa"/>
        <w:tblLook w:val="04A0" w:firstRow="1" w:lastRow="0" w:firstColumn="1" w:lastColumn="0" w:noHBand="0" w:noVBand="1"/>
      </w:tblPr>
      <w:tblGrid>
        <w:gridCol w:w="684"/>
        <w:gridCol w:w="3765"/>
        <w:gridCol w:w="950"/>
        <w:gridCol w:w="1449"/>
        <w:gridCol w:w="2522"/>
      </w:tblGrid>
      <w:tr w:rsidR="00EE37FB" w:rsidRPr="00551F0B" w14:paraId="07AD39EA" w14:textId="77777777" w:rsidTr="000B0E1A">
        <w:tc>
          <w:tcPr>
            <w:tcW w:w="684" w:type="dxa"/>
          </w:tcPr>
          <w:p w14:paraId="43D8ADA2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5686865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65" w:type="dxa"/>
          </w:tcPr>
          <w:p w14:paraId="6A8A08F9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te</w:t>
            </w:r>
            <w:r w:rsidR="004906EE"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r. și denumire</w:t>
            </w:r>
          </w:p>
        </w:tc>
        <w:tc>
          <w:tcPr>
            <w:tcW w:w="950" w:type="dxa"/>
          </w:tcPr>
          <w:p w14:paraId="4C873297" w14:textId="77777777" w:rsidR="004906EE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</w:t>
            </w:r>
          </w:p>
          <w:p w14:paraId="79ACA78A" w14:textId="77777777" w:rsidR="00EE37FB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ți</w:t>
            </w:r>
          </w:p>
        </w:tc>
        <w:tc>
          <w:tcPr>
            <w:tcW w:w="1449" w:type="dxa"/>
          </w:tcPr>
          <w:p w14:paraId="6FA44D6B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</w:p>
          <w:p w14:paraId="0D3AFE7B" w14:textId="77777777" w:rsidR="004906EE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ub) </w:t>
            </w:r>
            <w:proofErr w:type="spellStart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ții</w:t>
            </w:r>
            <w:proofErr w:type="spellEnd"/>
          </w:p>
        </w:tc>
        <w:tc>
          <w:tcPr>
            <w:tcW w:w="2522" w:type="dxa"/>
          </w:tcPr>
          <w:p w14:paraId="2B416ADC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ore/expert</w:t>
            </w:r>
          </w:p>
        </w:tc>
      </w:tr>
      <w:tr w:rsidR="00EE37FB" w:rsidRPr="00551F0B" w14:paraId="6C612EEE" w14:textId="77777777" w:rsidTr="000B0E1A">
        <w:tc>
          <w:tcPr>
            <w:tcW w:w="684" w:type="dxa"/>
          </w:tcPr>
          <w:p w14:paraId="1B937E22" w14:textId="77777777" w:rsidR="00EE37FB" w:rsidRPr="00000D74" w:rsidRDefault="00664B08" w:rsidP="00664B08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4C92294B" w14:textId="1F18A011" w:rsidR="00BB3195" w:rsidRDefault="00BB3195" w:rsidP="00365E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ăți de conștientizare/învăț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te pentru părinți lunar pe temele (activitatea A):</w:t>
            </w:r>
          </w:p>
          <w:p w14:paraId="047C5B03" w14:textId="77777777" w:rsidR="004D5954" w:rsidRDefault="00BB3195" w:rsidP="00365E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1: E dreptul meu să fiu diferit</w:t>
            </w:r>
          </w:p>
          <w:p w14:paraId="77AF0671" w14:textId="7D38BB74" w:rsidR="00BB3195" w:rsidRPr="008E247F" w:rsidRDefault="00BB3195" w:rsidP="00365E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2: Construim împreună</w:t>
            </w:r>
          </w:p>
          <w:p w14:paraId="10971A42" w14:textId="77777777" w:rsidR="00BB3195" w:rsidRPr="008E247F" w:rsidRDefault="00BB3195" w:rsidP="00365E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3: Drepturi și responsabilități</w:t>
            </w:r>
          </w:p>
          <w:p w14:paraId="045A93B4" w14:textId="0450D4BF" w:rsidR="0091062C" w:rsidRPr="00000D74" w:rsidRDefault="00BB3195" w:rsidP="003A2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4: Europa – comunitatea mea</w:t>
            </w:r>
          </w:p>
        </w:tc>
        <w:tc>
          <w:tcPr>
            <w:tcW w:w="950" w:type="dxa"/>
          </w:tcPr>
          <w:p w14:paraId="2343207C" w14:textId="2C5509E1" w:rsidR="0091062C" w:rsidRPr="00551F0B" w:rsidRDefault="0091062C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2075" w14:textId="37DC7621" w:rsidR="0091062C" w:rsidRPr="00551F0B" w:rsidRDefault="00365EDC" w:rsidP="0055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14:paraId="2EAFB41B" w14:textId="77777777" w:rsidR="002518A0" w:rsidRPr="00551F0B" w:rsidRDefault="002518A0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6A9C9" w14:textId="77777777" w:rsidR="005D306D" w:rsidRDefault="00365EDC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05C9DFA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5F0D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69E9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6A39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7BB1" w14:textId="77777777" w:rsidR="006D7367" w:rsidRDefault="00365EDC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i</w:t>
            </w:r>
          </w:p>
          <w:p w14:paraId="36EE4A83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26F6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i</w:t>
            </w:r>
          </w:p>
          <w:p w14:paraId="793B2DD7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i</w:t>
            </w:r>
          </w:p>
          <w:p w14:paraId="1FBF80E7" w14:textId="77777777" w:rsidR="005D306D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E798" w14:textId="6051D626" w:rsidR="005D306D" w:rsidRPr="00551F0B" w:rsidRDefault="005D306D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i</w:t>
            </w:r>
          </w:p>
        </w:tc>
        <w:tc>
          <w:tcPr>
            <w:tcW w:w="2522" w:type="dxa"/>
          </w:tcPr>
          <w:p w14:paraId="220F89D0" w14:textId="6CE89961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86C8" w14:textId="77777777" w:rsidR="005D306D" w:rsidRDefault="005D306D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633B" w14:textId="77777777" w:rsidR="005D306D" w:rsidRDefault="005D306D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2BB8" w14:textId="77777777" w:rsidR="005D306D" w:rsidRDefault="005D306D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E323" w14:textId="77777777" w:rsidR="005D306D" w:rsidRDefault="005D306D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A187" w14:textId="77777777" w:rsidR="005D306D" w:rsidRDefault="005D306D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B100" w14:textId="31D095C6" w:rsidR="00BC6A75" w:rsidRPr="00551F0B" w:rsidRDefault="00365EDC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062C" w:rsidRPr="00551F0B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="006D7367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1A" w:rsidRPr="00551F0B">
              <w:rPr>
                <w:rFonts w:ascii="Times New Roman" w:hAnsi="Times New Roman" w:cs="Times New Roman"/>
                <w:sz w:val="24"/>
                <w:szCs w:val="24"/>
              </w:rPr>
              <w:t>x8 ore=</w:t>
            </w:r>
            <w:r w:rsidR="0091062C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A75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ore </w:t>
            </w:r>
          </w:p>
        </w:tc>
      </w:tr>
      <w:bookmarkEnd w:id="0"/>
    </w:tbl>
    <w:p w14:paraId="675F27BE" w14:textId="77777777" w:rsidR="0068709B" w:rsidRDefault="0068709B" w:rsidP="004D5954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1BB66E1E" w14:textId="7739729C" w:rsidR="00A81EA9" w:rsidRDefault="0068709B" w:rsidP="004D5954">
      <w:pPr>
        <w:spacing w:after="0" w:line="276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(sub)activit</w:t>
      </w:r>
      <w:r w:rsidR="00000D74">
        <w:rPr>
          <w:rFonts w:ascii="Times New Roman" w:hAnsi="Times New Roman" w:cs="Times New Roman"/>
          <w:sz w:val="24"/>
          <w:szCs w:val="24"/>
        </w:rPr>
        <w:t>atea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365EDC">
        <w:rPr>
          <w:rFonts w:ascii="Times New Roman" w:hAnsi="Times New Roman" w:cs="Times New Roman"/>
          <w:sz w:val="24"/>
          <w:szCs w:val="24"/>
        </w:rPr>
        <w:t>A</w:t>
      </w:r>
      <w:r w:rsidR="00B16146">
        <w:rPr>
          <w:rFonts w:ascii="Times New Roman" w:hAnsi="Times New Roman" w:cs="Times New Roman"/>
          <w:sz w:val="24"/>
          <w:szCs w:val="24"/>
        </w:rPr>
        <w:t xml:space="preserve"> vor fi select</w:t>
      </w:r>
      <w:r w:rsidR="00000D74">
        <w:rPr>
          <w:rFonts w:ascii="Times New Roman" w:hAnsi="Times New Roman" w:cs="Times New Roman"/>
          <w:sz w:val="24"/>
          <w:szCs w:val="24"/>
        </w:rPr>
        <w:t xml:space="preserve">ați </w:t>
      </w:r>
      <w:r w:rsidR="00365EDC">
        <w:rPr>
          <w:rFonts w:ascii="Times New Roman" w:hAnsi="Times New Roman" w:cs="Times New Roman"/>
          <w:sz w:val="24"/>
          <w:szCs w:val="24"/>
        </w:rPr>
        <w:t>5</w:t>
      </w:r>
      <w:r w:rsidR="00000D74">
        <w:rPr>
          <w:rFonts w:ascii="Times New Roman" w:hAnsi="Times New Roman" w:cs="Times New Roman"/>
          <w:sz w:val="24"/>
          <w:szCs w:val="24"/>
        </w:rPr>
        <w:t xml:space="preserve"> </w:t>
      </w:r>
      <w:r w:rsidR="00365EDC">
        <w:rPr>
          <w:rFonts w:ascii="Times New Roman" w:hAnsi="Times New Roman" w:cs="Times New Roman"/>
          <w:sz w:val="24"/>
          <w:szCs w:val="24"/>
        </w:rPr>
        <w:t>cadre didactice, câte una din fiecare școală parteneră</w:t>
      </w:r>
      <w:r w:rsidR="00B16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B2BD2" w14:textId="1CB5D945" w:rsidR="0051693F" w:rsidRPr="0051693F" w:rsidRDefault="006F048A" w:rsidP="004D5954">
      <w:pPr>
        <w:pStyle w:val="Listparagraf"/>
        <w:numPr>
          <w:ilvl w:val="0"/>
          <w:numId w:val="1"/>
        </w:numPr>
        <w:spacing w:after="0" w:line="276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I DE SELECȚIE A F</w:t>
      </w:r>
      <w:r w:rsidR="00B16146">
        <w:rPr>
          <w:rFonts w:ascii="Times New Roman" w:hAnsi="Times New Roman" w:cs="Times New Roman"/>
          <w:b/>
          <w:sz w:val="24"/>
          <w:szCs w:val="24"/>
        </w:rPr>
        <w:t>ACILITATORILOR</w:t>
      </w:r>
      <w:r w:rsidR="0051693F" w:rsidRPr="0051693F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14:paraId="3F3CFA09" w14:textId="20D00501" w:rsidR="00322B34" w:rsidRDefault="0051693F" w:rsidP="00FC42C0">
      <w:pPr>
        <w:pStyle w:val="Frspaiere"/>
        <w:spacing w:line="276" w:lineRule="auto"/>
        <w:ind w:left="5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F0B">
        <w:rPr>
          <w:rFonts w:ascii="Times New Roman" w:hAnsi="Times New Roman" w:cs="Times New Roman"/>
          <w:sz w:val="24"/>
          <w:szCs w:val="24"/>
        </w:rPr>
        <w:t>Criteriile de selecție a f</w:t>
      </w:r>
      <w:r w:rsidR="00B16146" w:rsidRPr="00551F0B">
        <w:rPr>
          <w:rFonts w:ascii="Times New Roman" w:hAnsi="Times New Roman" w:cs="Times New Roman"/>
          <w:sz w:val="24"/>
          <w:szCs w:val="24"/>
        </w:rPr>
        <w:t>acilitatorilor</w:t>
      </w:r>
      <w:r w:rsidRPr="00551F0B">
        <w:rPr>
          <w:rFonts w:ascii="Times New Roman" w:hAnsi="Times New Roman" w:cs="Times New Roman"/>
          <w:sz w:val="24"/>
          <w:szCs w:val="24"/>
        </w:rPr>
        <w:t xml:space="preserve">, conform Cererii de finanțare a proiectului „Reușim împreună!” </w:t>
      </w:r>
      <w:r w:rsidR="00B16146" w:rsidRPr="00551F0B">
        <w:rPr>
          <w:rFonts w:ascii="Times New Roman" w:hAnsi="Times New Roman" w:cs="Times New Roman"/>
          <w:sz w:val="24"/>
          <w:szCs w:val="24"/>
        </w:rPr>
        <w:t>n</w:t>
      </w:r>
      <w:r w:rsidRPr="00551F0B">
        <w:rPr>
          <w:rFonts w:ascii="Times New Roman" w:hAnsi="Times New Roman" w:cs="Times New Roman"/>
          <w:sz w:val="24"/>
          <w:szCs w:val="24"/>
        </w:rPr>
        <w:t>r. 2020-EY-PICR-0002, sunt următoarele:</w:t>
      </w:r>
      <w:r w:rsidR="001B1D8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14:paraId="78BD58CF" w14:textId="76C23096" w:rsidR="00FC42C0" w:rsidRDefault="001B1D83" w:rsidP="003A221E">
      <w:pPr>
        <w:autoSpaceDE w:val="0"/>
        <w:autoSpaceDN w:val="0"/>
        <w:adjustRightInd w:val="0"/>
        <w:spacing w:after="0" w:line="276" w:lineRule="auto"/>
        <w:ind w:lef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95686166"/>
      <w:r w:rsidR="00000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A2556A" w:rsidRPr="00000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A02">
        <w:rPr>
          <w:rFonts w:ascii="Times New Roman" w:eastAsia="Times New Roman" w:hAnsi="Times New Roman" w:cs="Times New Roman"/>
          <w:sz w:val="24"/>
          <w:szCs w:val="24"/>
        </w:rPr>
        <w:t>cerere de înscriere ca facilitator în cadrul activității A</w:t>
      </w:r>
      <w:r w:rsidR="00A2556A" w:rsidRPr="00000D74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1"/>
    </w:p>
    <w:p w14:paraId="12CEE228" w14:textId="77777777" w:rsidR="003A221E" w:rsidRDefault="003A221E" w:rsidP="003A221E">
      <w:pPr>
        <w:autoSpaceDE w:val="0"/>
        <w:autoSpaceDN w:val="0"/>
        <w:adjustRightInd w:val="0"/>
        <w:spacing w:after="0" w:line="276" w:lineRule="auto"/>
        <w:ind w:left="57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710D3" w14:textId="55AD69B6" w:rsidR="00647E74" w:rsidRPr="002D4144" w:rsidRDefault="00AF3BE7" w:rsidP="004D5954">
      <w:p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Criteriile de departajare.</w:t>
      </w:r>
    </w:p>
    <w:p w14:paraId="5881D570" w14:textId="0A4E7281" w:rsidR="00E7580D" w:rsidRPr="000A7A02" w:rsidRDefault="000A7A02" w:rsidP="004D595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7A02">
        <w:rPr>
          <w:rFonts w:ascii="Times New Roman" w:eastAsia="Calibri" w:hAnsi="Times New Roman" w:cs="Times New Roman"/>
          <w:bCs/>
          <w:sz w:val="24"/>
          <w:szCs w:val="24"/>
        </w:rPr>
        <w:t xml:space="preserve">să fi parcurs cel puțin un modul de formare din cadrul activității T; </w:t>
      </w:r>
      <w:r w:rsidR="00647E74" w:rsidRPr="000A7A0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15020C" w14:textId="77777777" w:rsidR="001B1D83" w:rsidRDefault="001B1D83" w:rsidP="004D5954">
      <w:p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B9BE" w14:textId="4BAFE1FD" w:rsidR="00647E74" w:rsidRPr="002D4144" w:rsidRDefault="00AF3BE7" w:rsidP="004D5954">
      <w:p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Stabilirea listei candidaților admiși.</w:t>
      </w:r>
    </w:p>
    <w:p w14:paraId="79DE505C" w14:textId="77777777" w:rsidR="00AF3BE7" w:rsidRDefault="00AF3BE7" w:rsidP="004D5954">
      <w:pPr>
        <w:pStyle w:val="Frspaiere"/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Cs/>
          <w:sz w:val="24"/>
          <w:szCs w:val="24"/>
        </w:rPr>
        <w:t>În caz de forță majoră</w:t>
      </w:r>
      <w:r>
        <w:rPr>
          <w:rFonts w:ascii="Times New Roman" w:hAnsi="Times New Roman" w:cs="Times New Roman"/>
          <w:bCs/>
          <w:sz w:val="24"/>
          <w:szCs w:val="24"/>
        </w:rPr>
        <w:t>/renunțare</w:t>
      </w:r>
      <w:r w:rsidRPr="002D4144">
        <w:rPr>
          <w:rFonts w:ascii="Times New Roman" w:hAnsi="Times New Roman" w:cs="Times New Roman"/>
          <w:bCs/>
          <w:sz w:val="24"/>
          <w:szCs w:val="24"/>
        </w:rPr>
        <w:t>, un candidat admis poate fi înlocuit cu unul din lista de rezervă.</w:t>
      </w:r>
    </w:p>
    <w:p w14:paraId="60BDD3B4" w14:textId="77777777" w:rsidR="004164AD" w:rsidRDefault="004164AD" w:rsidP="004D5954">
      <w:pPr>
        <w:pStyle w:val="Frspaiere"/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44E0011C" w14:textId="3EC8DE9A" w:rsidR="00647E74" w:rsidRPr="00FC42C0" w:rsidRDefault="00015AAF" w:rsidP="00BA5CDD">
      <w:pPr>
        <w:pStyle w:val="Frspaiere"/>
        <w:numPr>
          <w:ilvl w:val="0"/>
          <w:numId w:val="1"/>
        </w:numPr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FC42C0">
        <w:rPr>
          <w:rFonts w:ascii="Times New Roman" w:hAnsi="Times New Roman" w:cs="Times New Roman"/>
          <w:b/>
          <w:sz w:val="24"/>
          <w:szCs w:val="24"/>
        </w:rPr>
        <w:t xml:space="preserve"> CONȚINUTUL DOSARULUI DE CANDIDATURĂ:</w:t>
      </w:r>
      <w:r w:rsidRPr="00FC4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7699" w14:textId="0C7257CA" w:rsidR="00F41FE6" w:rsidRDefault="003A221E" w:rsidP="003A221E">
      <w:pPr>
        <w:pStyle w:val="Frspaiere"/>
        <w:spacing w:line="276" w:lineRule="auto"/>
        <w:ind w:lef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FE6">
        <w:rPr>
          <w:rFonts w:ascii="Times New Roman" w:hAnsi="Times New Roman" w:cs="Times New Roman"/>
          <w:sz w:val="24"/>
          <w:szCs w:val="24"/>
        </w:rPr>
        <w:t xml:space="preserve">Selecția de desfășoară la nivelul </w:t>
      </w:r>
      <w:r w:rsidR="000A7A02">
        <w:rPr>
          <w:rFonts w:ascii="Times New Roman" w:hAnsi="Times New Roman" w:cs="Times New Roman"/>
          <w:sz w:val="24"/>
          <w:szCs w:val="24"/>
        </w:rPr>
        <w:t xml:space="preserve">fiecărei școli partenere </w:t>
      </w:r>
      <w:r w:rsidR="00F41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C7F7C" w14:textId="7633945D" w:rsidR="00BE40D0" w:rsidRDefault="00F41FE6" w:rsidP="00FC42C0">
      <w:pPr>
        <w:pStyle w:val="Frspaiere"/>
        <w:spacing w:line="276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scrierea în procesul de selecție se realizează prin depunerea la secretariatul școlii unde își desfășoară activitatea a: </w:t>
      </w:r>
    </w:p>
    <w:p w14:paraId="29BD83FF" w14:textId="3E387E4C" w:rsidR="00BE40D0" w:rsidRDefault="00BE40D0" w:rsidP="004D595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2D4144">
        <w:rPr>
          <w:rFonts w:ascii="Times New Roman" w:hAnsi="Times New Roman" w:cs="Times New Roman"/>
          <w:sz w:val="24"/>
          <w:szCs w:val="24"/>
        </w:rPr>
        <w:t>erer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D4144">
        <w:rPr>
          <w:rFonts w:ascii="Times New Roman" w:hAnsi="Times New Roman" w:cs="Times New Roman"/>
          <w:sz w:val="24"/>
          <w:szCs w:val="24"/>
        </w:rPr>
        <w:t xml:space="preserve"> de înscriere (formular tip) – Anexa </w:t>
      </w:r>
      <w:r>
        <w:rPr>
          <w:rFonts w:ascii="Times New Roman" w:hAnsi="Times New Roman" w:cs="Times New Roman"/>
          <w:sz w:val="24"/>
          <w:szCs w:val="24"/>
        </w:rPr>
        <w:t>2;</w:t>
      </w:r>
    </w:p>
    <w:p w14:paraId="7B3BBFC2" w14:textId="61011D13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nsimțământ de prelucrare a datelor personale – Anexa 3. </w:t>
      </w:r>
    </w:p>
    <w:p w14:paraId="02C55320" w14:textId="73B1FDA0" w:rsidR="00BE40D0" w:rsidRPr="000D1D3B" w:rsidRDefault="00BE40D0" w:rsidP="00BE40D0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7A02">
        <w:rPr>
          <w:rFonts w:ascii="Times New Roman" w:hAnsi="Times New Roman" w:cs="Times New Roman"/>
          <w:sz w:val="24"/>
          <w:szCs w:val="24"/>
        </w:rPr>
        <w:t>Acord privind folosirea imaginii în cadrul activităților proiectului.</w:t>
      </w:r>
      <w:r w:rsidR="00FC42C0">
        <w:rPr>
          <w:rFonts w:ascii="Times New Roman" w:hAnsi="Times New Roman" w:cs="Times New Roman"/>
          <w:sz w:val="24"/>
          <w:szCs w:val="24"/>
        </w:rPr>
        <w:t>-</w:t>
      </w:r>
      <w:r w:rsidR="004D5954">
        <w:rPr>
          <w:rFonts w:ascii="Times New Roman" w:hAnsi="Times New Roman" w:cs="Times New Roman"/>
          <w:sz w:val="24"/>
          <w:szCs w:val="24"/>
        </w:rPr>
        <w:t>Anexa 4</w:t>
      </w:r>
    </w:p>
    <w:p w14:paraId="36A92094" w14:textId="6A6D464A" w:rsidR="001B1D83" w:rsidRDefault="004D5954" w:rsidP="004164AD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4BD0E" w14:textId="4F9C34F9" w:rsidR="00F8087D" w:rsidRPr="004164AD" w:rsidRDefault="004164AD" w:rsidP="004164A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164AD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7D" w:rsidRPr="00F8087D">
        <w:rPr>
          <w:rFonts w:ascii="Times New Roman" w:hAnsi="Times New Roman" w:cs="Times New Roman"/>
          <w:b/>
          <w:sz w:val="24"/>
          <w:szCs w:val="24"/>
        </w:rPr>
        <w:t>TERMENII DE REFERINȚĂ PENTRU POSTURILE SCOASE LA CONCURS:</w:t>
      </w:r>
    </w:p>
    <w:p w14:paraId="1DC597A8" w14:textId="183009E8" w:rsidR="00F8087D" w:rsidRP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 xml:space="preserve">Denumire expert: </w:t>
      </w:r>
      <w:r w:rsidR="000B4587">
        <w:rPr>
          <w:rFonts w:ascii="Times New Roman" w:hAnsi="Times New Roman" w:cs="Times New Roman"/>
          <w:sz w:val="24"/>
          <w:szCs w:val="24"/>
        </w:rPr>
        <w:t>F</w:t>
      </w:r>
      <w:r w:rsidR="001B1D83">
        <w:rPr>
          <w:rFonts w:ascii="Times New Roman" w:hAnsi="Times New Roman" w:cs="Times New Roman"/>
          <w:sz w:val="24"/>
          <w:szCs w:val="24"/>
        </w:rPr>
        <w:t>ACILITATOR</w:t>
      </w:r>
      <w:r w:rsidR="000B4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CC24" w14:textId="740E2B6B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lastRenderedPageBreak/>
        <w:t>Număr posturi vac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7A02">
        <w:rPr>
          <w:rFonts w:ascii="Times New Roman" w:hAnsi="Times New Roman" w:cs="Times New Roman"/>
          <w:sz w:val="24"/>
          <w:szCs w:val="24"/>
        </w:rPr>
        <w:t>5</w:t>
      </w:r>
      <w:r w:rsidR="00EA1593">
        <w:rPr>
          <w:rFonts w:ascii="Times New Roman" w:hAnsi="Times New Roman" w:cs="Times New Roman"/>
          <w:sz w:val="24"/>
          <w:szCs w:val="24"/>
        </w:rPr>
        <w:t xml:space="preserve"> </w:t>
      </w:r>
      <w:r w:rsidR="006333F6">
        <w:rPr>
          <w:rFonts w:ascii="Times New Roman" w:hAnsi="Times New Roman" w:cs="Times New Roman"/>
          <w:sz w:val="24"/>
          <w:szCs w:val="24"/>
        </w:rPr>
        <w:t>facilitatori</w:t>
      </w:r>
      <w:r w:rsidR="00FC42C0">
        <w:rPr>
          <w:rFonts w:ascii="Times New Roman" w:hAnsi="Times New Roman" w:cs="Times New Roman"/>
          <w:sz w:val="24"/>
          <w:szCs w:val="24"/>
        </w:rPr>
        <w:t xml:space="preserve"> (câte unu în fiecare școală parteneră).</w:t>
      </w:r>
    </w:p>
    <w:p w14:paraId="033F5F31" w14:textId="6FC1536D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estimată pentru derularea activității: de la semnarea contractului până la finalul </w:t>
      </w:r>
      <w:proofErr w:type="spellStart"/>
      <w:r w:rsidR="000A7A02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C0">
        <w:rPr>
          <w:rFonts w:ascii="Times New Roman" w:hAnsi="Times New Roman" w:cs="Times New Roman"/>
          <w:sz w:val="24"/>
          <w:szCs w:val="24"/>
        </w:rPr>
        <w:t xml:space="preserve"> </w:t>
      </w:r>
      <w:r w:rsidR="000A7A02">
        <w:rPr>
          <w:rFonts w:ascii="Times New Roman" w:hAnsi="Times New Roman" w:cs="Times New Roman"/>
          <w:sz w:val="24"/>
          <w:szCs w:val="24"/>
        </w:rPr>
        <w:t>A</w:t>
      </w:r>
      <w:r w:rsidR="004D5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în acord cu graficul activităților proiectului. Experții selectați vor presta activități în acord cu norma maximă de lucru</w:t>
      </w:r>
      <w:r w:rsidR="001F4652">
        <w:rPr>
          <w:rFonts w:ascii="Times New Roman" w:hAnsi="Times New Roman" w:cs="Times New Roman"/>
          <w:sz w:val="24"/>
          <w:szCs w:val="24"/>
        </w:rPr>
        <w:t xml:space="preserve"> conform informațiil</w:t>
      </w:r>
      <w:r w:rsidR="002B5A01">
        <w:rPr>
          <w:rFonts w:ascii="Times New Roman" w:hAnsi="Times New Roman" w:cs="Times New Roman"/>
          <w:sz w:val="24"/>
          <w:szCs w:val="24"/>
        </w:rPr>
        <w:t>or detaliate în prezentul anunț, activitatea fiecărui formator derulându-se în acord cu perioada de desfășurare a activității conform graficului activităților prezentului proiect</w:t>
      </w:r>
      <w:r w:rsidR="005F4B66">
        <w:rPr>
          <w:rFonts w:ascii="Times New Roman" w:hAnsi="Times New Roman" w:cs="Times New Roman"/>
          <w:sz w:val="24"/>
          <w:szCs w:val="24"/>
        </w:rPr>
        <w:t>.</w:t>
      </w:r>
    </w:p>
    <w:p w14:paraId="363F8DF2" w14:textId="4D13440A" w:rsidR="00183372" w:rsidRPr="006D7367" w:rsidRDefault="00590BEC" w:rsidP="006D7367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367">
        <w:rPr>
          <w:rFonts w:ascii="Times New Roman" w:hAnsi="Times New Roman" w:cs="Times New Roman"/>
          <w:sz w:val="24"/>
          <w:szCs w:val="24"/>
        </w:rPr>
        <w:t>Atribuții ale f</w:t>
      </w:r>
      <w:r w:rsidR="006D7367">
        <w:rPr>
          <w:rFonts w:ascii="Times New Roman" w:hAnsi="Times New Roman" w:cs="Times New Roman"/>
          <w:sz w:val="24"/>
          <w:szCs w:val="24"/>
        </w:rPr>
        <w:t>acilitatorilor</w:t>
      </w:r>
      <w:r w:rsidR="00183372" w:rsidRPr="006D7367">
        <w:rPr>
          <w:rFonts w:ascii="Times New Roman" w:hAnsi="Times New Roman" w:cs="Times New Roman"/>
          <w:sz w:val="24"/>
          <w:szCs w:val="24"/>
        </w:rPr>
        <w:t xml:space="preserve"> în cadrul proiectului</w:t>
      </w:r>
      <w:r w:rsidR="0039297C" w:rsidRPr="006D7367">
        <w:rPr>
          <w:rFonts w:ascii="Times New Roman" w:hAnsi="Times New Roman" w:cs="Times New Roman"/>
          <w:sz w:val="24"/>
          <w:szCs w:val="24"/>
        </w:rPr>
        <w:t>:</w:t>
      </w:r>
    </w:p>
    <w:p w14:paraId="68DED90B" w14:textId="77777777" w:rsidR="000C0FAE" w:rsidRDefault="00FB3FE1" w:rsidP="005D30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08C7" w:rsidRPr="006D7367">
        <w:rPr>
          <w:rFonts w:ascii="Times New Roman" w:hAnsi="Times New Roman" w:cs="Times New Roman"/>
          <w:sz w:val="24"/>
          <w:szCs w:val="24"/>
        </w:rPr>
        <w:t>F</w:t>
      </w:r>
      <w:r w:rsidR="00633DDF" w:rsidRPr="006D7367">
        <w:rPr>
          <w:rFonts w:ascii="Times New Roman" w:hAnsi="Times New Roman" w:cs="Times New Roman"/>
          <w:sz w:val="24"/>
          <w:szCs w:val="24"/>
        </w:rPr>
        <w:t>acilitatorii</w:t>
      </w:r>
      <w:r w:rsidR="00AE08C7" w:rsidRPr="006D7367">
        <w:rPr>
          <w:rFonts w:ascii="Times New Roman" w:hAnsi="Times New Roman" w:cs="Times New Roman"/>
          <w:sz w:val="24"/>
          <w:szCs w:val="24"/>
        </w:rPr>
        <w:t xml:space="preserve"> selectați au rolul de </w:t>
      </w:r>
      <w:r w:rsidR="007F4AED">
        <w:rPr>
          <w:rFonts w:ascii="Times New Roman" w:hAnsi="Times New Roman" w:cs="Times New Roman"/>
          <w:sz w:val="24"/>
          <w:szCs w:val="24"/>
        </w:rPr>
        <w:t xml:space="preserve">a </w:t>
      </w:r>
      <w:r w:rsidR="00FC42C0">
        <w:rPr>
          <w:rFonts w:ascii="Times New Roman" w:hAnsi="Times New Roman" w:cs="Times New Roman"/>
          <w:sz w:val="24"/>
          <w:szCs w:val="24"/>
        </w:rPr>
        <w:t>organiza și desfășura activități</w:t>
      </w:r>
      <w:r w:rsidR="00FC42C0" w:rsidRPr="00FC4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C42C0" w:rsidRPr="008E247F">
        <w:rPr>
          <w:rFonts w:ascii="Times New Roman" w:eastAsia="Calibri" w:hAnsi="Times New Roman" w:cs="Times New Roman"/>
          <w:b/>
          <w:bCs/>
          <w:sz w:val="24"/>
          <w:szCs w:val="24"/>
        </w:rPr>
        <w:t>de conștientizare/învățare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2C0">
        <w:rPr>
          <w:rFonts w:ascii="Times New Roman" w:eastAsia="Calibri" w:hAnsi="Times New Roman" w:cs="Times New Roman"/>
          <w:sz w:val="24"/>
          <w:szCs w:val="24"/>
        </w:rPr>
        <w:t xml:space="preserve">cu părinții romi și neromi din grupul țintă GT 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>organizate lunar pe temele (activitatea A):</w:t>
      </w:r>
      <w:r w:rsidR="00FC42C0" w:rsidRPr="00FC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>A1: E dreptul meu să fiu diferit</w:t>
      </w:r>
      <w:r w:rsidR="00FC42C0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>A2: Construim împreună</w:t>
      </w:r>
      <w:r w:rsidR="00FC42C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>A3: Drepturi și responsabilități</w:t>
      </w:r>
      <w:r w:rsidR="000C0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2C0" w:rsidRPr="008E247F">
        <w:rPr>
          <w:rFonts w:ascii="Times New Roman" w:eastAsia="Calibri" w:hAnsi="Times New Roman" w:cs="Times New Roman"/>
          <w:sz w:val="24"/>
          <w:szCs w:val="24"/>
        </w:rPr>
        <w:t>A4: Europa – comunitatea mea</w:t>
      </w:r>
      <w:r w:rsidR="000C0F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20295C" w14:textId="6052F070" w:rsidR="00590BEC" w:rsidRPr="006D7367" w:rsidRDefault="00FB3FE1" w:rsidP="005D30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Furnizarea serviciilor </w:t>
      </w:r>
      <w:r w:rsidR="00E107AF" w:rsidRPr="006D7367">
        <w:rPr>
          <w:rFonts w:ascii="Times New Roman" w:hAnsi="Times New Roman" w:cs="Times New Roman"/>
          <w:sz w:val="24"/>
          <w:szCs w:val="24"/>
        </w:rPr>
        <w:t>educaționale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 trebuie asigurată pe tot fluxul metodologic (de pregătire, organizare, desfășurare, evaluare și feedback) al programului.</w:t>
      </w:r>
    </w:p>
    <w:p w14:paraId="45EF7623" w14:textId="5ED53DB1" w:rsidR="000B4587" w:rsidRPr="006D7367" w:rsidRDefault="00E107AF" w:rsidP="005D306D">
      <w:pPr>
        <w:pStyle w:val="Default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D7367">
        <w:rPr>
          <w:rFonts w:ascii="Times New Roman" w:hAnsi="Times New Roman" w:cs="Times New Roman"/>
          <w:color w:val="auto"/>
          <w:shd w:val="clear" w:color="auto" w:fill="FFFFFF"/>
        </w:rPr>
        <w:t>Atribu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>ț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ii principale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 xml:space="preserve"> ale facilitatorului: </w:t>
      </w:r>
    </w:p>
    <w:p w14:paraId="41E1C4D9" w14:textId="120D673C" w:rsidR="00E107AF" w:rsidRPr="006D7367" w:rsidRDefault="00E107AF" w:rsidP="005D306D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laborează cu 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i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>i activității de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C0FAE">
        <w:rPr>
          <w:rFonts w:ascii="Times New Roman" w:eastAsia="Times New Roman" w:hAnsi="Times New Roman" w:cs="Times New Roman"/>
          <w:sz w:val="24"/>
          <w:szCs w:val="24"/>
          <w:lang w:eastAsia="ro-RO"/>
        </w:rPr>
        <w:t>conștientizare/învățare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nivelul PP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vederea 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spectării cerințelor din aplicație; </w:t>
      </w:r>
    </w:p>
    <w:p w14:paraId="6BC8E831" w14:textId="5B51AA23" w:rsidR="00E107AF" w:rsidRPr="00207919" w:rsidRDefault="006D7367" w:rsidP="005D306D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7919">
        <w:rPr>
          <w:rFonts w:ascii="Times New Roman" w:hAnsi="Times New Roman" w:cs="Times New Roman"/>
        </w:rPr>
        <w:t xml:space="preserve">Participă la toate întâlnirile organizate, ori de câte ori este nevoie, la convocarea Promotorului de proiect; </w:t>
      </w:r>
    </w:p>
    <w:p w14:paraId="6AC3637B" w14:textId="5AFC4573" w:rsidR="00CD2905" w:rsidRDefault="006D7367" w:rsidP="005D306D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7367">
        <w:rPr>
          <w:rFonts w:ascii="Times New Roman" w:hAnsi="Times New Roman" w:cs="Times New Roman"/>
          <w:color w:val="auto"/>
        </w:rPr>
        <w:t>C</w:t>
      </w:r>
      <w:r w:rsidR="00CD2905" w:rsidRPr="006D7367">
        <w:rPr>
          <w:rFonts w:ascii="Times New Roman" w:hAnsi="Times New Roman" w:cs="Times New Roman"/>
          <w:color w:val="auto"/>
        </w:rPr>
        <w:t>olabore</w:t>
      </w:r>
      <w:r w:rsidRPr="006D7367">
        <w:rPr>
          <w:rFonts w:ascii="Times New Roman" w:hAnsi="Times New Roman" w:cs="Times New Roman"/>
          <w:color w:val="auto"/>
        </w:rPr>
        <w:t>a</w:t>
      </w:r>
      <w:r w:rsidR="00CD2905" w:rsidRPr="006D7367">
        <w:rPr>
          <w:rFonts w:ascii="Times New Roman" w:hAnsi="Times New Roman" w:cs="Times New Roman"/>
          <w:color w:val="auto"/>
        </w:rPr>
        <w:t>z</w:t>
      </w:r>
      <w:r w:rsidRPr="006D7367">
        <w:rPr>
          <w:rFonts w:ascii="Times New Roman" w:hAnsi="Times New Roman" w:cs="Times New Roman"/>
          <w:color w:val="auto"/>
        </w:rPr>
        <w:t>ă</w:t>
      </w:r>
      <w:r w:rsidR="00CD2905" w:rsidRPr="006D7367">
        <w:rPr>
          <w:rFonts w:ascii="Times New Roman" w:hAnsi="Times New Roman" w:cs="Times New Roman"/>
          <w:color w:val="auto"/>
        </w:rPr>
        <w:t xml:space="preserve"> cu</w:t>
      </w:r>
      <w:r w:rsidR="000C0FAE">
        <w:rPr>
          <w:rFonts w:ascii="Times New Roman" w:hAnsi="Times New Roman" w:cs="Times New Roman"/>
          <w:color w:val="auto"/>
        </w:rPr>
        <w:t xml:space="preserve"> echipa de proiect din unitatea de învățământ și cu </w:t>
      </w:r>
      <w:r w:rsidR="005C6C4D">
        <w:rPr>
          <w:rFonts w:ascii="Times New Roman" w:hAnsi="Times New Roman" w:cs="Times New Roman"/>
          <w:color w:val="auto"/>
        </w:rPr>
        <w:t>ceilalți facilitatori din școală</w:t>
      </w:r>
      <w:r w:rsidR="00CD2905" w:rsidRPr="006D7367">
        <w:rPr>
          <w:rFonts w:ascii="Times New Roman" w:hAnsi="Times New Roman" w:cs="Times New Roman"/>
          <w:color w:val="auto"/>
        </w:rPr>
        <w:t xml:space="preserve">; </w:t>
      </w:r>
    </w:p>
    <w:p w14:paraId="0153DDD2" w14:textId="55BE69FB" w:rsidR="008B07EA" w:rsidRPr="006D7367" w:rsidRDefault="008B07EA" w:rsidP="005D306D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pectă termenele de realizare a </w:t>
      </w:r>
      <w:r w:rsidR="000C0FAE">
        <w:rPr>
          <w:rFonts w:ascii="Times New Roman" w:hAnsi="Times New Roman" w:cs="Times New Roman"/>
          <w:color w:val="auto"/>
        </w:rPr>
        <w:t>activităților A</w:t>
      </w:r>
      <w:r>
        <w:rPr>
          <w:rFonts w:ascii="Times New Roman" w:hAnsi="Times New Roman" w:cs="Times New Roman"/>
          <w:color w:val="auto"/>
        </w:rPr>
        <w:t xml:space="preserve">; </w:t>
      </w:r>
    </w:p>
    <w:p w14:paraId="1507C586" w14:textId="25ECE0D0" w:rsidR="006D7367" w:rsidRPr="006D7367" w:rsidRDefault="008B07EA" w:rsidP="005D306D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Completează și trimite în timp util </w:t>
      </w:r>
      <w:r w:rsidR="000C0FAE">
        <w:rPr>
          <w:rFonts w:ascii="Times New Roman" w:hAnsi="Times New Roman" w:cs="Times New Roman"/>
          <w:color w:val="auto"/>
          <w:shd w:val="clear" w:color="auto" w:fill="FFFFFF"/>
        </w:rPr>
        <w:t>documentele solicitate</w:t>
      </w:r>
      <w:r w:rsidR="006D7367" w:rsidRPr="006D736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9447839" w14:textId="1615802B" w:rsidR="006D7367" w:rsidRDefault="006D7367" w:rsidP="006D7367">
      <w:pPr>
        <w:pStyle w:val="Default"/>
        <w:ind w:firstLine="60"/>
        <w:jc w:val="both"/>
        <w:rPr>
          <w:color w:val="FF0000"/>
          <w:sz w:val="22"/>
          <w:szCs w:val="22"/>
        </w:rPr>
      </w:pPr>
    </w:p>
    <w:p w14:paraId="3B2D2F73" w14:textId="77777777" w:rsidR="005D306D" w:rsidRPr="005D306D" w:rsidRDefault="005D306D" w:rsidP="005D30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/>
          <w:bCs/>
          <w:sz w:val="24"/>
          <w:szCs w:val="24"/>
        </w:rPr>
        <w:t>CALENDARUL PROCESULUI DE SELECȚIE:</w:t>
      </w:r>
    </w:p>
    <w:p w14:paraId="4F8224A5" w14:textId="77777777" w:rsidR="005D306D" w:rsidRPr="005D306D" w:rsidRDefault="005D306D" w:rsidP="005D306D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Cs/>
          <w:sz w:val="24"/>
          <w:szCs w:val="24"/>
        </w:rPr>
        <w:t>1.Publicarea/afișarea anunțului de selecție - 29.03.2022</w:t>
      </w:r>
    </w:p>
    <w:p w14:paraId="4EC4ADED" w14:textId="77777777" w:rsidR="005D306D" w:rsidRPr="005D306D" w:rsidRDefault="005D306D" w:rsidP="005D306D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Cs/>
          <w:sz w:val="24"/>
          <w:szCs w:val="24"/>
        </w:rPr>
        <w:t>2.Termen limită de depunere a dosarelor la secretariatul unității de învățământ, cu nr. de înregistrare - 31.03.2022, ora 10:00</w:t>
      </w:r>
    </w:p>
    <w:p w14:paraId="6A512AB9" w14:textId="77777777" w:rsidR="005D306D" w:rsidRPr="005D306D" w:rsidRDefault="005D306D" w:rsidP="005D306D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Cs/>
          <w:sz w:val="24"/>
          <w:szCs w:val="24"/>
        </w:rPr>
        <w:t>3. Afișarea rezultatului procesului de selecție – 07.04.2022, ora 16:00</w:t>
      </w:r>
    </w:p>
    <w:p w14:paraId="46E0DBF0" w14:textId="77777777" w:rsidR="005D306D" w:rsidRPr="005D306D" w:rsidRDefault="005D306D" w:rsidP="005D306D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Cs/>
          <w:sz w:val="24"/>
          <w:szCs w:val="24"/>
        </w:rPr>
        <w:t>4. Depunerea contestațiilor - 08.04.2022, până la ora 12:00</w:t>
      </w:r>
    </w:p>
    <w:p w14:paraId="3B627322" w14:textId="77777777" w:rsidR="005D306D" w:rsidRPr="005D306D" w:rsidRDefault="005D306D" w:rsidP="005D306D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306D">
        <w:rPr>
          <w:rFonts w:ascii="Times New Roman" w:eastAsia="Calibri" w:hAnsi="Times New Roman" w:cs="Times New Roman"/>
          <w:bCs/>
          <w:sz w:val="24"/>
          <w:szCs w:val="24"/>
        </w:rPr>
        <w:t>5. Afișarea rezultatelor finale - 08.04.2022, ora 16:00</w:t>
      </w:r>
    </w:p>
    <w:p w14:paraId="664AD17D" w14:textId="77777777" w:rsidR="006F048A" w:rsidRPr="00633DDF" w:rsidRDefault="006F048A" w:rsidP="00AF3BE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11BEEA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5E3BD" w14:textId="0A34FD03" w:rsidR="00A37695" w:rsidRPr="006D7367" w:rsidRDefault="00786454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 legal PP, </w:t>
      </w:r>
    </w:p>
    <w:p w14:paraId="318E7D23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Director,</w:t>
      </w:r>
    </w:p>
    <w:p w14:paraId="42637963" w14:textId="707342E6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Lupașcu Cătălina Camelia</w:t>
      </w:r>
    </w:p>
    <w:p w14:paraId="10DA649C" w14:textId="255277E2" w:rsidR="00072F08" w:rsidRPr="006D7367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F051" w14:textId="62893DBF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12BEEC" w14:textId="58334B36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D92A89" w14:textId="2041B465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24C61" w14:textId="3A28D5D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17B11" w14:textId="0CFB17B7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98779" w14:textId="295EE514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870BFB" w14:textId="2FE35C40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56C257" w14:textId="5B6A5B32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3973F8" w14:textId="47CED90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Hlk102136379"/>
    </w:p>
    <w:p w14:paraId="6569BEA2" w14:textId="24C330CF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EE43BE" w14:textId="77777777" w:rsidR="00072F08" w:rsidRPr="0034276C" w:rsidRDefault="00072F08" w:rsidP="00072F08">
      <w:pPr>
        <w:pStyle w:val="Frspaier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1A86CB56" w14:textId="2337ACDB" w:rsidR="00072F08" w:rsidRPr="00867082" w:rsidRDefault="00072F08" w:rsidP="00072F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 xml:space="preserve">TABEL CENTRALIZATOR </w:t>
      </w:r>
      <w:r w:rsidR="00D2334D">
        <w:rPr>
          <w:rFonts w:ascii="Times New Roman" w:hAnsi="Times New Roman" w:cs="Times New Roman"/>
          <w:b/>
          <w:sz w:val="24"/>
          <w:szCs w:val="24"/>
        </w:rPr>
        <w:t>– cu cadrele didactice selectate ca și facilitatori</w:t>
      </w:r>
      <w:r w:rsidR="00D2334D" w:rsidRPr="00867082">
        <w:rPr>
          <w:rFonts w:ascii="Times New Roman" w:hAnsi="Times New Roman" w:cs="Times New Roman"/>
          <w:b/>
          <w:sz w:val="24"/>
          <w:szCs w:val="24"/>
        </w:rPr>
        <w:t>-</w:t>
      </w:r>
      <w:r w:rsidR="00867082" w:rsidRPr="00867082">
        <w:rPr>
          <w:rFonts w:ascii="Times New Roman" w:hAnsi="Times New Roman" w:cs="Times New Roman"/>
          <w:b/>
        </w:rPr>
        <w:t xml:space="preserve"> experți activități</w:t>
      </w:r>
      <w:r w:rsidR="00867082" w:rsidRPr="00867082">
        <w:rPr>
          <w:rFonts w:ascii="Times New Roman" w:eastAsia="Calibri" w:hAnsi="Times New Roman" w:cs="Times New Roman"/>
          <w:b/>
        </w:rPr>
        <w:t xml:space="preserve"> de conștientizare/învățare cu părinții, </w:t>
      </w:r>
      <w:r w:rsidRPr="00867082">
        <w:rPr>
          <w:rFonts w:ascii="Times New Roman" w:eastAsia="Calibri" w:hAnsi="Times New Roman" w:cs="Times New Roman"/>
          <w:b/>
          <w:sz w:val="24"/>
          <w:szCs w:val="24"/>
        </w:rPr>
        <w:t xml:space="preserve">cadrul proiectului </w:t>
      </w:r>
      <w:r w:rsidRPr="00867082">
        <w:rPr>
          <w:rFonts w:ascii="Times New Roman" w:hAnsi="Times New Roman" w:cs="Times New Roman"/>
          <w:b/>
          <w:sz w:val="24"/>
          <w:szCs w:val="24"/>
        </w:rPr>
        <w:t>„Reușim împreună!”, nr. 2020-EY-PICR-0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310"/>
        <w:gridCol w:w="1633"/>
        <w:gridCol w:w="2068"/>
        <w:gridCol w:w="1560"/>
        <w:gridCol w:w="1550"/>
      </w:tblGrid>
      <w:tr w:rsidR="000D1D3B" w:rsidRPr="000D1D3B" w14:paraId="54D87523" w14:textId="77777777" w:rsidTr="003A221E">
        <w:tc>
          <w:tcPr>
            <w:tcW w:w="519" w:type="pct"/>
            <w:shd w:val="clear" w:color="auto" w:fill="auto"/>
            <w:vAlign w:val="center"/>
          </w:tcPr>
          <w:p w14:paraId="6F9BF79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D7699E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le și prenumele cadrului didactic</w:t>
            </w:r>
          </w:p>
        </w:tc>
        <w:tc>
          <w:tcPr>
            <w:tcW w:w="901" w:type="pct"/>
            <w:vAlign w:val="center"/>
          </w:tcPr>
          <w:p w14:paraId="59F9F26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ția</w:t>
            </w:r>
          </w:p>
          <w:p w14:paraId="64D62772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6B4372E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B58F5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de contact (Nr. telefon, e-mail)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249D0B5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</w:tr>
      <w:tr w:rsidR="000D1D3B" w:rsidRPr="000D1D3B" w14:paraId="3A71F6DE" w14:textId="77777777" w:rsidTr="003A221E">
        <w:tc>
          <w:tcPr>
            <w:tcW w:w="519" w:type="pct"/>
            <w:shd w:val="clear" w:color="auto" w:fill="auto"/>
          </w:tcPr>
          <w:p w14:paraId="0F12A13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3" w:type="pct"/>
            <w:shd w:val="clear" w:color="auto" w:fill="auto"/>
          </w:tcPr>
          <w:p w14:paraId="58BEE11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CD243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31F3200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57219D4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14:paraId="3F9B0D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1CEA05B1" w14:textId="77777777" w:rsidTr="003A221E">
        <w:tc>
          <w:tcPr>
            <w:tcW w:w="519" w:type="pct"/>
            <w:shd w:val="clear" w:color="auto" w:fill="auto"/>
          </w:tcPr>
          <w:p w14:paraId="266A16B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4EF5278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F9DB0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655480D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75DFCE7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14:paraId="26015A1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5BB301D1" w14:textId="77777777" w:rsidTr="003A221E">
        <w:tc>
          <w:tcPr>
            <w:tcW w:w="519" w:type="pct"/>
            <w:shd w:val="clear" w:color="auto" w:fill="auto"/>
          </w:tcPr>
          <w:p w14:paraId="58E908E7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7F07693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5A5B96D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06B7146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389723F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14:paraId="194A8A9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1D53C07" w14:textId="77777777" w:rsidR="00072F08" w:rsidRPr="003E2894" w:rsidRDefault="00072F08" w:rsidP="00072F08">
      <w:pPr>
        <w:spacing w:before="120"/>
        <w:ind w:firstLine="357"/>
        <w:jc w:val="both"/>
      </w:pPr>
    </w:p>
    <w:p w14:paraId="4E80483E" w14:textId="77777777" w:rsidR="00072F08" w:rsidRPr="004E2576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2576">
        <w:rPr>
          <w:rFonts w:ascii="Times New Roman" w:hAnsi="Times New Roman" w:cs="Times New Roman"/>
          <w:sz w:val="24"/>
          <w:szCs w:val="24"/>
        </w:rPr>
        <w:t>DATA,</w:t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  <w:t xml:space="preserve">DIRECTOR, </w:t>
      </w:r>
    </w:p>
    <w:p w14:paraId="2A604E50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D1F6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9EB8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DE76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9F523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F57A5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6A7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436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BCDF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55D9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4021" w14:textId="6180C403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80B5" w14:textId="43125C85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4012" w14:textId="30CABFA4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CCE5" w14:textId="048F50A0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BF1A" w14:textId="7BF40C0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629A" w14:textId="779983BC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2AD" w14:textId="0FBC3899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FF94" w14:textId="7777777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14742" w14:textId="77777777" w:rsidR="003A221E" w:rsidRDefault="003A221E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6790D" w14:textId="77777777" w:rsidR="003A221E" w:rsidRDefault="003A221E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F96A4" w14:textId="77777777" w:rsidR="003A221E" w:rsidRDefault="003A221E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6C9B0" w14:textId="77777777" w:rsidR="003A221E" w:rsidRDefault="003A221E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1A18" w14:textId="5A367441" w:rsidR="00072F08" w:rsidRPr="00C23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a </w:t>
      </w:r>
      <w:r w:rsidRPr="00C23F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15AEC0D" w14:textId="77777777" w:rsidR="00072F08" w:rsidRDefault="00072F08" w:rsidP="00072F08">
      <w:pPr>
        <w:pStyle w:val="Titlu"/>
      </w:pPr>
    </w:p>
    <w:p w14:paraId="081E86B1" w14:textId="77777777" w:rsidR="00072F08" w:rsidRPr="00657AC4" w:rsidRDefault="00072F08" w:rsidP="00072F08">
      <w:pPr>
        <w:pStyle w:val="Titlu"/>
      </w:pPr>
      <w:r w:rsidRPr="00657AC4">
        <w:t>CERERE</w:t>
      </w:r>
      <w:r>
        <w:t xml:space="preserve"> </w:t>
      </w:r>
      <w:r w:rsidRPr="00657AC4">
        <w:t>DE</w:t>
      </w:r>
      <w:r>
        <w:t xml:space="preserve"> </w:t>
      </w:r>
      <w:r w:rsidRPr="00657AC4">
        <w:t>ÎNSCRIERE</w:t>
      </w:r>
    </w:p>
    <w:p w14:paraId="1621F138" w14:textId="77777777" w:rsidR="00072F08" w:rsidRPr="00657AC4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2F2FBEAC" w14:textId="69D42A56" w:rsidR="00072F08" w:rsidRPr="00657AC4" w:rsidRDefault="00072F08" w:rsidP="00072F08">
      <w:pPr>
        <w:pStyle w:val="Titlu"/>
        <w:ind w:left="1519"/>
        <w:rPr>
          <w:bCs w:val="0"/>
        </w:rPr>
      </w:pPr>
      <w:r>
        <w:t xml:space="preserve">la activitatea de selecție a </w:t>
      </w:r>
      <w:r w:rsidR="00EB1441">
        <w:t>facilitatorilor</w:t>
      </w:r>
      <w:bookmarkStart w:id="3" w:name="_Hlk102135322"/>
      <w:r w:rsidR="00EB1441">
        <w:t xml:space="preserve">- experți </w:t>
      </w:r>
      <w:r w:rsidR="003A221E">
        <w:t>activități</w:t>
      </w:r>
      <w:r w:rsidR="003A221E" w:rsidRPr="00FC42C0">
        <w:rPr>
          <w:rFonts w:eastAsia="Calibri"/>
          <w:b w:val="0"/>
          <w:bCs w:val="0"/>
        </w:rPr>
        <w:t xml:space="preserve"> </w:t>
      </w:r>
      <w:r w:rsidR="003A221E" w:rsidRPr="008E247F">
        <w:rPr>
          <w:rFonts w:eastAsia="Calibri"/>
        </w:rPr>
        <w:t xml:space="preserve">de conștientizare/învățare </w:t>
      </w:r>
      <w:r w:rsidR="003A221E">
        <w:rPr>
          <w:rFonts w:eastAsia="Calibri"/>
        </w:rPr>
        <w:t>cu părinții</w:t>
      </w:r>
      <w:r>
        <w:t xml:space="preserve"> </w:t>
      </w:r>
      <w:bookmarkEnd w:id="3"/>
      <w:r>
        <w:t>î</w:t>
      </w:r>
      <w:r w:rsidRPr="00657AC4">
        <w:rPr>
          <w:bCs w:val="0"/>
        </w:rPr>
        <w:t>n</w:t>
      </w:r>
      <w:r>
        <w:rPr>
          <w:bCs w:val="0"/>
        </w:rPr>
        <w:t xml:space="preserve"> </w:t>
      </w:r>
      <w:r w:rsidRPr="00657AC4">
        <w:rPr>
          <w:bCs w:val="0"/>
        </w:rPr>
        <w:t>cadrul</w:t>
      </w:r>
      <w:r>
        <w:rPr>
          <w:bCs w:val="0"/>
        </w:rPr>
        <w:t xml:space="preserve"> </w:t>
      </w:r>
      <w:r w:rsidRPr="00657AC4">
        <w:rPr>
          <w:bCs w:val="0"/>
        </w:rPr>
        <w:t>Proiectului</w:t>
      </w:r>
      <w:bookmarkStart w:id="4" w:name="_Hlk89635469"/>
      <w:r>
        <w:rPr>
          <w:bCs w:val="0"/>
        </w:rPr>
        <w:t xml:space="preserve"> </w:t>
      </w:r>
      <w:r w:rsidRPr="00657AC4">
        <w:rPr>
          <w:bCs w:val="0"/>
        </w:rPr>
        <w:t>„Reușim împreună!”,  număr de referință: 2020-EY-PICR-0002</w:t>
      </w:r>
      <w:bookmarkEnd w:id="4"/>
    </w:p>
    <w:p w14:paraId="55B29158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E7EB409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768B">
        <w:rPr>
          <w:rFonts w:ascii="Times New Roman" w:hAnsi="Times New Roman" w:cs="Times New Roman"/>
          <w:sz w:val="24"/>
          <w:szCs w:val="24"/>
        </w:rPr>
        <w:t>Subsemnatul/subsemnata ......................................................................................................, legitimat/ă cu C.I./B.I. seria ......., nr. ................., eliberat de .........................., la data de ……………..………, având CNP 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, </w:t>
      </w:r>
      <w:r w:rsidRPr="0060768B">
        <w:rPr>
          <w:rFonts w:ascii="Times New Roman" w:hAnsi="Times New Roman" w:cs="Times New Roman"/>
          <w:sz w:val="24"/>
          <w:szCs w:val="24"/>
        </w:rPr>
        <w:t xml:space="preserve">domiciliat/ă în localitatea ................................................., județul.............................................,la adresa ..............................................................................................................., angajat/ă în cadrul 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1DCD99A9" w14:textId="6F588841" w:rsidR="00072F08" w:rsidRPr="0060768B" w:rsidRDefault="00072F08" w:rsidP="00072F08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60768B">
        <w:rPr>
          <w:rFonts w:ascii="Times New Roman" w:hAnsi="Times New Roman" w:cs="Times New Roman"/>
          <w:sz w:val="24"/>
          <w:szCs w:val="24"/>
        </w:rPr>
        <w:t xml:space="preserve">,în </w:t>
      </w:r>
      <w:proofErr w:type="spellStart"/>
      <w:r w:rsidRPr="0060768B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0768B">
        <w:rPr>
          <w:rFonts w:ascii="Times New Roman" w:hAnsi="Times New Roman" w:cs="Times New Roman"/>
          <w:sz w:val="24"/>
          <w:szCs w:val="24"/>
        </w:rPr>
        <w:t xml:space="preserve"> de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,</w:t>
      </w:r>
      <w:r w:rsidR="00574AE5">
        <w:rPr>
          <w:rFonts w:ascii="Times New Roman" w:hAnsi="Times New Roman" w:cs="Times New Roman"/>
          <w:sz w:val="24"/>
          <w:szCs w:val="24"/>
        </w:rPr>
        <w:t xml:space="preserve"> 12</w:t>
      </w:r>
      <w:r w:rsidRPr="00350A46">
        <w:rPr>
          <w:rFonts w:ascii="Times New Roman" w:hAnsi="Times New Roman" w:cs="Times New Roman"/>
          <w:b/>
          <w:sz w:val="24"/>
          <w:szCs w:val="24"/>
        </w:rPr>
        <w:t>solicit</w:t>
      </w:r>
      <w:r w:rsidRPr="0060768B">
        <w:rPr>
          <w:rFonts w:ascii="Times New Roman" w:hAnsi="Times New Roman" w:cs="Times New Roman"/>
          <w:sz w:val="24"/>
          <w:szCs w:val="24"/>
        </w:rPr>
        <w:t xml:space="preserve"> prin prezenta, înscrierea </w:t>
      </w:r>
      <w:r>
        <w:rPr>
          <w:rFonts w:ascii="Times New Roman" w:hAnsi="Times New Roman" w:cs="Times New Roman"/>
          <w:sz w:val="24"/>
          <w:szCs w:val="24"/>
        </w:rPr>
        <w:t>în procesul d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ție a </w:t>
      </w:r>
      <w:r w:rsidR="00313111">
        <w:rPr>
          <w:rFonts w:ascii="Times New Roman" w:hAnsi="Times New Roman" w:cs="Times New Roman"/>
          <w:sz w:val="24"/>
          <w:szCs w:val="24"/>
        </w:rPr>
        <w:t xml:space="preserve">facilitatorilor- experți în </w:t>
      </w:r>
      <w:r w:rsidR="003A221E">
        <w:rPr>
          <w:rFonts w:ascii="Times New Roman" w:hAnsi="Times New Roman" w:cs="Times New Roman"/>
          <w:sz w:val="24"/>
          <w:szCs w:val="24"/>
        </w:rPr>
        <w:t>activități</w:t>
      </w:r>
      <w:r w:rsidR="003A221E" w:rsidRPr="00FC4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221E" w:rsidRPr="008E247F">
        <w:rPr>
          <w:rFonts w:ascii="Times New Roman" w:eastAsia="Calibri" w:hAnsi="Times New Roman" w:cs="Times New Roman"/>
          <w:b/>
          <w:bCs/>
          <w:sz w:val="24"/>
          <w:szCs w:val="24"/>
        </w:rPr>
        <w:t>de conștientizare/învățare</w:t>
      </w:r>
      <w:r w:rsidR="003A221E" w:rsidRPr="008E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21E">
        <w:rPr>
          <w:rFonts w:ascii="Times New Roman" w:eastAsia="Calibri" w:hAnsi="Times New Roman" w:cs="Times New Roman"/>
          <w:sz w:val="24"/>
          <w:szCs w:val="24"/>
        </w:rPr>
        <w:t>cu părinții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 în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oada </w:t>
      </w:r>
      <w:r w:rsidR="003A221E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13111">
        <w:rPr>
          <w:rFonts w:ascii="Times New Roman" w:hAnsi="Times New Roman" w:cs="Times New Roman"/>
          <w:bCs/>
          <w:sz w:val="24"/>
          <w:szCs w:val="24"/>
        </w:rPr>
        <w:t>0</w:t>
      </w:r>
      <w:r w:rsidR="003A221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31311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3A221E">
        <w:rPr>
          <w:rFonts w:ascii="Times New Roman" w:hAnsi="Times New Roman" w:cs="Times New Roman"/>
          <w:bCs/>
          <w:sz w:val="24"/>
          <w:szCs w:val="24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3A221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2022,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313111">
        <w:rPr>
          <w:rFonts w:ascii="Times New Roman" w:hAnsi="Times New Roman" w:cs="Times New Roman"/>
          <w:sz w:val="24"/>
          <w:szCs w:val="24"/>
        </w:rPr>
        <w:t>facilitator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r w:rsidR="003A221E">
        <w:rPr>
          <w:rFonts w:ascii="Times New Roman" w:hAnsi="Times New Roman" w:cs="Times New Roman"/>
          <w:sz w:val="24"/>
          <w:szCs w:val="24"/>
        </w:rPr>
        <w:t>activități</w:t>
      </w:r>
      <w:r w:rsidR="003A221E" w:rsidRPr="00FC4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221E" w:rsidRPr="008E247F">
        <w:rPr>
          <w:rFonts w:ascii="Times New Roman" w:eastAsia="Calibri" w:hAnsi="Times New Roman" w:cs="Times New Roman"/>
          <w:b/>
          <w:bCs/>
          <w:sz w:val="24"/>
          <w:szCs w:val="24"/>
        </w:rPr>
        <w:t>de conștientizare/învățare</w:t>
      </w:r>
      <w:r w:rsidR="003A221E" w:rsidRPr="008E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21E">
        <w:rPr>
          <w:rFonts w:ascii="Times New Roman" w:eastAsia="Calibri" w:hAnsi="Times New Roman" w:cs="Times New Roman"/>
          <w:sz w:val="24"/>
          <w:szCs w:val="24"/>
        </w:rPr>
        <w:t>cu părinții</w:t>
      </w:r>
      <w:r w:rsidR="003A221E">
        <w:rPr>
          <w:rFonts w:ascii="Times New Roman" w:hAnsi="Times New Roman" w:cs="Times New Roman"/>
          <w:sz w:val="24"/>
          <w:szCs w:val="24"/>
        </w:rPr>
        <w:t xml:space="preserve"> romi și nerom</w:t>
      </w:r>
      <w:r w:rsidR="00A65497">
        <w:rPr>
          <w:rFonts w:ascii="Times New Roman" w:hAnsi="Times New Roman" w:cs="Times New Roman"/>
          <w:sz w:val="24"/>
          <w:szCs w:val="24"/>
        </w:rPr>
        <w:t>i</w:t>
      </w:r>
      <w:r w:rsidR="003A221E">
        <w:rPr>
          <w:rFonts w:ascii="Times New Roman" w:hAnsi="Times New Roman" w:cs="Times New Roman"/>
          <w:sz w:val="24"/>
          <w:szCs w:val="24"/>
        </w:rPr>
        <w:t xml:space="preserve"> împreună (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768B">
        <w:rPr>
          <w:rFonts w:ascii="Times New Roman" w:hAnsi="Times New Roman" w:cs="Times New Roman"/>
          <w:sz w:val="24"/>
          <w:szCs w:val="24"/>
        </w:rPr>
        <w:t xml:space="preserve">, în cadrul proiectului cu titlul </w:t>
      </w:r>
      <w:r w:rsidRPr="0060768B">
        <w:rPr>
          <w:rFonts w:ascii="Times New Roman" w:hAnsi="Times New Roman" w:cs="Times New Roman"/>
          <w:bCs/>
          <w:sz w:val="24"/>
          <w:szCs w:val="24"/>
        </w:rPr>
        <w:t>„Reușim împreună!”,  număr de referință: 2020-EY-PICR-000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8C9A7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81">
        <w:rPr>
          <w:rFonts w:ascii="Times New Roman" w:hAnsi="Times New Roman" w:cs="Times New Roman"/>
          <w:sz w:val="24"/>
          <w:szCs w:val="24"/>
        </w:rPr>
        <w:t>Telefon de contact: .........</w:t>
      </w:r>
      <w:r>
        <w:rPr>
          <w:rFonts w:ascii="Times New Roman" w:hAnsi="Times New Roman" w:cs="Times New Roman"/>
          <w:sz w:val="24"/>
          <w:szCs w:val="24"/>
        </w:rPr>
        <w:t>................ . A</w:t>
      </w:r>
      <w:r w:rsidRPr="00525281">
        <w:rPr>
          <w:rFonts w:ascii="Times New Roman" w:hAnsi="Times New Roman" w:cs="Times New Roman"/>
          <w:sz w:val="24"/>
          <w:szCs w:val="24"/>
        </w:rPr>
        <w:t>dresa de email: ...........................................................</w:t>
      </w:r>
    </w:p>
    <w:p w14:paraId="740DEE2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B61D" w14:textId="77777777" w:rsidR="00072F08" w:rsidRPr="00525281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6B0D" w14:textId="77777777" w:rsidR="00072F08" w:rsidRDefault="00072F08" w:rsidP="00072F08">
      <w:pPr>
        <w:spacing w:after="0" w:line="276" w:lineRule="auto"/>
        <w:jc w:val="both"/>
      </w:pPr>
    </w:p>
    <w:p w14:paraId="4C8F968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81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Pr="0052528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Semnă</w:t>
      </w:r>
      <w:r>
        <w:rPr>
          <w:rFonts w:ascii="Times New Roman" w:hAnsi="Times New Roman" w:cs="Times New Roman"/>
          <w:b/>
          <w:bCs/>
          <w:sz w:val="24"/>
          <w:szCs w:val="24"/>
        </w:rPr>
        <w:t>tura</w:t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8DC95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5A9" w14:textId="77777777" w:rsidR="00072F08" w:rsidRPr="005309B3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6226E3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E5EA6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0F91D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5D3525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328FCE46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50B14D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38460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023219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29B0D2D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496680B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D17946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14551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83239BC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ECAAC9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23B55AF9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ED69EA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D73AB00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1C64C27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1A1AFE" w14:textId="6A6A96FE" w:rsidR="00072F08" w:rsidRPr="008C2604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95">
        <w:rPr>
          <w:rFonts w:ascii="Times New Roman" w:hAnsi="Times New Roman" w:cs="Times New Roman"/>
          <w:sz w:val="24"/>
          <w:szCs w:val="24"/>
        </w:rPr>
        <w:t>Anexa 4</w:t>
      </w:r>
    </w:p>
    <w:p w14:paraId="548A2B42" w14:textId="77777777" w:rsidR="00072F08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A6A87" w14:textId="77777777" w:rsidR="00072F08" w:rsidRPr="005E2B5C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5C">
        <w:rPr>
          <w:rFonts w:ascii="Times New Roman" w:hAnsi="Times New Roman" w:cs="Times New Roman"/>
          <w:b/>
          <w:sz w:val="24"/>
          <w:szCs w:val="24"/>
        </w:rPr>
        <w:t>DECLARAȚ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ONSIMȚĂMÂNT PRIV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RELUCRA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ATE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ARAC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ERSONAL</w:t>
      </w:r>
    </w:p>
    <w:p w14:paraId="4BC597EE" w14:textId="77777777" w:rsidR="00072F08" w:rsidRPr="005E2B5C" w:rsidRDefault="00072F08" w:rsidP="00072F08">
      <w:pPr>
        <w:pStyle w:val="Titlu"/>
        <w:ind w:left="1519"/>
      </w:pPr>
    </w:p>
    <w:p w14:paraId="76626BF6" w14:textId="77777777" w:rsidR="00072F08" w:rsidRPr="005E2B5C" w:rsidRDefault="00072F08" w:rsidP="00072F08">
      <w:pPr>
        <w:pStyle w:val="Titlu"/>
        <w:ind w:left="1519" w:right="1531"/>
        <w:rPr>
          <w:bCs w:val="0"/>
        </w:rPr>
      </w:pPr>
      <w:r w:rsidRPr="005E2B5C">
        <w:rPr>
          <w:b w:val="0"/>
          <w:bCs w:val="0"/>
        </w:rPr>
        <w:t xml:space="preserve">Titlul proiectului: </w:t>
      </w:r>
      <w:r w:rsidRPr="005E2B5C">
        <w:rPr>
          <w:bCs w:val="0"/>
        </w:rPr>
        <w:t>„Reușim împreună!”</w:t>
      </w:r>
    </w:p>
    <w:p w14:paraId="38D4A8CA" w14:textId="77777777" w:rsidR="00072F08" w:rsidRPr="005E2B5C" w:rsidRDefault="00072F08" w:rsidP="00072F08">
      <w:pPr>
        <w:pStyle w:val="Titlu"/>
        <w:ind w:right="1531"/>
        <w:rPr>
          <w:bCs w:val="0"/>
        </w:rPr>
      </w:pPr>
      <w:r w:rsidRPr="005E2B5C">
        <w:rPr>
          <w:b w:val="0"/>
        </w:rPr>
        <w:t>Nr. proiect</w:t>
      </w:r>
      <w:r w:rsidRPr="005E2B5C">
        <w:rPr>
          <w:bCs w:val="0"/>
        </w:rPr>
        <w:t>: 2020-EY-PICR-0002</w:t>
      </w:r>
    </w:p>
    <w:p w14:paraId="515C20ED" w14:textId="77777777" w:rsidR="00072F08" w:rsidRPr="005E2B5C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5668123E" w14:textId="475F799A" w:rsidR="00072F08" w:rsidRPr="005E2B5C" w:rsidRDefault="00072F08" w:rsidP="00072F08">
      <w:pPr>
        <w:tabs>
          <w:tab w:val="left" w:pos="4846"/>
          <w:tab w:val="left" w:pos="5456"/>
          <w:tab w:val="left" w:pos="7489"/>
          <w:tab w:val="left" w:pos="9887"/>
          <w:tab w:val="left" w:pos="10328"/>
        </w:tabs>
        <w:spacing w:after="0"/>
        <w:ind w:left="111" w:right="115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Subsemnatul/subsemnata..............................................................................., cadru didactic la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!</w:t>
      </w:r>
      <w:r w:rsidRPr="005E2B5C">
        <w:rPr>
          <w:rFonts w:ascii="Times New Roman" w:hAnsi="Times New Roman" w:cs="Times New Roman"/>
          <w:sz w:val="24"/>
          <w:szCs w:val="24"/>
        </w:rPr>
        <w:t>, din 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B5C">
        <w:rPr>
          <w:rFonts w:ascii="Times New Roman" w:hAnsi="Times New Roman" w:cs="Times New Roman"/>
          <w:sz w:val="24"/>
          <w:szCs w:val="24"/>
        </w:rPr>
        <w:t>,  învățământ primar/gimnazial, cu domicili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E2B5C">
        <w:rPr>
          <w:rFonts w:ascii="Times New Roman" w:hAnsi="Times New Roman" w:cs="Times New Roman"/>
          <w:sz w:val="24"/>
          <w:szCs w:val="24"/>
        </w:rPr>
        <w:t>în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egitimat(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B5C">
        <w:rPr>
          <w:rFonts w:ascii="Times New Roman" w:hAnsi="Times New Roman" w:cs="Times New Roman"/>
          <w:sz w:val="24"/>
          <w:szCs w:val="24"/>
        </w:rPr>
        <w:t>seria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nr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 xml:space="preserve">ipant(ă) la procesul de selecție a </w:t>
      </w:r>
      <w:r w:rsidR="00313111">
        <w:rPr>
          <w:rFonts w:ascii="Times New Roman" w:hAnsi="Times New Roman" w:cs="Times New Roman"/>
          <w:sz w:val="24"/>
          <w:szCs w:val="24"/>
        </w:rPr>
        <w:t>facilitatorilor -</w:t>
      </w:r>
      <w:r w:rsidR="00EB1441">
        <w:rPr>
          <w:rFonts w:ascii="Times New Roman" w:hAnsi="Times New Roman" w:cs="Times New Roman"/>
          <w:sz w:val="24"/>
          <w:szCs w:val="24"/>
        </w:rPr>
        <w:t xml:space="preserve"> </w:t>
      </w:r>
      <w:r w:rsidR="00313111">
        <w:rPr>
          <w:rFonts w:ascii="Times New Roman" w:hAnsi="Times New Roman" w:cs="Times New Roman"/>
          <w:sz w:val="24"/>
          <w:szCs w:val="24"/>
        </w:rPr>
        <w:t xml:space="preserve">experți în </w:t>
      </w:r>
      <w:r w:rsidR="00A65497">
        <w:rPr>
          <w:rFonts w:ascii="Times New Roman" w:hAnsi="Times New Roman" w:cs="Times New Roman"/>
          <w:sz w:val="24"/>
          <w:szCs w:val="24"/>
        </w:rPr>
        <w:t>activități</w:t>
      </w:r>
      <w:r w:rsidR="00A65497" w:rsidRPr="00FC4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5497" w:rsidRPr="008E247F">
        <w:rPr>
          <w:rFonts w:ascii="Times New Roman" w:eastAsia="Calibri" w:hAnsi="Times New Roman" w:cs="Times New Roman"/>
          <w:b/>
          <w:bCs/>
          <w:sz w:val="24"/>
          <w:szCs w:val="24"/>
        </w:rPr>
        <w:t>de conștientizare/învățare</w:t>
      </w:r>
      <w:r w:rsidR="00A65497" w:rsidRPr="008E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497">
        <w:rPr>
          <w:rFonts w:ascii="Times New Roman" w:eastAsia="Calibri" w:hAnsi="Times New Roman" w:cs="Times New Roman"/>
          <w:sz w:val="24"/>
          <w:szCs w:val="24"/>
        </w:rPr>
        <w:t>cu părinții</w:t>
      </w:r>
      <w:r w:rsidR="00A6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</w:t>
      </w:r>
      <w:r w:rsidRPr="005E2B5C">
        <w:rPr>
          <w:rFonts w:ascii="Times New Roman" w:hAnsi="Times New Roman" w:cs="Times New Roman"/>
          <w:sz w:val="24"/>
          <w:szCs w:val="24"/>
        </w:rPr>
        <w:t xml:space="preserve"> cadrul proiectului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2020-EY-PICR-0002 </w:t>
      </w:r>
      <w:r w:rsidRPr="005E2B5C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n prezenta că sunt de acord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utilizarea și prelucrarea datelor mele cu caracter personal de cătr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 w:rsidR="00313111" w:rsidRPr="00727071">
        <w:rPr>
          <w:rFonts w:ascii="Times New Roman" w:hAnsi="Times New Roman" w:cs="Times New Roman"/>
          <w:sz w:val="24"/>
          <w:szCs w:val="24"/>
        </w:rPr>
        <w:t>AN</w:t>
      </w:r>
      <w:r w:rsidR="00727071" w:rsidRPr="00727071">
        <w:rPr>
          <w:rFonts w:ascii="Times New Roman" w:hAnsi="Times New Roman" w:cs="Times New Roman"/>
          <w:sz w:val="24"/>
          <w:szCs w:val="24"/>
        </w:rPr>
        <w:t>PCDEFP ca OP</w:t>
      </w:r>
      <w:r w:rsidRPr="00727071"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lel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d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iectului.</w:t>
      </w:r>
    </w:p>
    <w:p w14:paraId="7190AECF" w14:textId="77777777" w:rsidR="00072F08" w:rsidRPr="005E2B5C" w:rsidRDefault="00072F08" w:rsidP="00072F08">
      <w:pPr>
        <w:spacing w:after="0"/>
        <w:ind w:left="111" w:right="11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Mi s-a adus la cunoștință faptul că refuzul meu de a furniza datele cu caracter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ecesare, solicitate de către CJRAE Botoșani, determină imposibilitatea stabilirii raporturilor juridice specifice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>2020-EY-PICR-0002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mp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enționate.</w:t>
      </w:r>
    </w:p>
    <w:p w14:paraId="568F36AE" w14:textId="77777777" w:rsidR="00072F08" w:rsidRPr="005E2B5C" w:rsidRDefault="00072F08" w:rsidP="00072F08">
      <w:pPr>
        <w:pStyle w:val="Corptext"/>
        <w:spacing w:line="276" w:lineRule="auto"/>
        <w:ind w:left="111" w:right="118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că datele cu caracter personal furnizate sunt incorecte sau vor suferi modificări (schimb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omiciliu, stare civilă, adresă de e-mail, etc.) mă oblig să informez în scris CJRAE Botoș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z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imp util.</w:t>
      </w:r>
    </w:p>
    <w:p w14:paraId="4F31983D" w14:textId="77777777" w:rsidR="00072F08" w:rsidRPr="005E2B5C" w:rsidRDefault="00072F08" w:rsidP="00072F08">
      <w:pPr>
        <w:pStyle w:val="Corptext"/>
        <w:spacing w:line="276" w:lineRule="auto"/>
        <w:ind w:left="111" w:right="116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n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JRAE Botoș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ra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B5C">
        <w:rPr>
          <w:rFonts w:ascii="Times New Roman" w:hAnsi="Times New Roman" w:cs="Times New Roman"/>
          <w:sz w:val="24"/>
          <w:szCs w:val="24"/>
        </w:rPr>
        <w:t>confidenţial</w:t>
      </w:r>
      <w:proofErr w:type="spellEnd"/>
      <w:r w:rsidRPr="005E2B5C">
        <w:rPr>
          <w:rFonts w:ascii="Times New Roman" w:hAnsi="Times New Roman" w:cs="Times New Roman"/>
          <w:sz w:val="24"/>
          <w:szCs w:val="24"/>
        </w:rPr>
        <w:t>, în conformitate cu Legea nr. 190/2018 privind măsuri de punere în aplic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Regulamentului (UE) 2016/679 al Parlamentului European și al Consiliului din 27 aprilie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5E2B5C">
        <w:rPr>
          <w:rFonts w:ascii="Times New Roman" w:hAnsi="Times New Roman" w:cs="Times New Roman"/>
          <w:sz w:val="24"/>
          <w:szCs w:val="24"/>
        </w:rPr>
        <w:t>rsoan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z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ib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rcul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brog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recti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95/46/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(Regulame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).</w:t>
      </w:r>
    </w:p>
    <w:p w14:paraId="53EF9D7B" w14:textId="77777777" w:rsidR="00EB1441" w:rsidRDefault="00EB1441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A2CA2" w14:textId="4608A004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ta: ________/_____________</w:t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Nume și prenume cadru didactic:</w:t>
      </w:r>
    </w:p>
    <w:p w14:paraId="677F1FD6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12F53E8B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Semnătura</w:t>
      </w:r>
    </w:p>
    <w:p w14:paraId="656D2041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267B3B9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Prezenta declarație este dată în prezența:</w:t>
      </w:r>
    </w:p>
    <w:p w14:paraId="60A947B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Nume și prenume: ____________________</w:t>
      </w:r>
    </w:p>
    <w:p w14:paraId="59307AF0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 xml:space="preserve">Instituție/organizație: ____________________ </w:t>
      </w:r>
    </w:p>
    <w:p w14:paraId="33E92C05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Funcția în proiect:____________________</w:t>
      </w:r>
    </w:p>
    <w:p w14:paraId="0C894DB8" w14:textId="34C8F0B9" w:rsidR="00A049C2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Semnătura: ..................................................</w:t>
      </w:r>
    </w:p>
    <w:p w14:paraId="1BC7B2A4" w14:textId="571CF15A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3F73E" w14:textId="7210CE6D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C21B0" w14:textId="77351A9A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A7297" w14:textId="021AF362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7B8FD" w14:textId="60809934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241D2" w14:textId="6023FEA3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C9BE3" w14:textId="7B924D2F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 4</w:t>
      </w:r>
    </w:p>
    <w:p w14:paraId="36A80267" w14:textId="66710CD9" w:rsidR="00A65497" w:rsidRDefault="00A65497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AC7B4" w14:textId="77777777" w:rsidR="00A65497" w:rsidRPr="00A65497" w:rsidRDefault="00A65497" w:rsidP="00A6549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0E7BF5D9" w14:textId="77777777" w:rsidR="00A65497" w:rsidRPr="00A65497" w:rsidRDefault="00A65497" w:rsidP="00A6549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o-RO"/>
        </w:rPr>
      </w:pPr>
      <w:r w:rsidRPr="00A65497">
        <w:rPr>
          <w:rFonts w:ascii="Times New Roman" w:eastAsiaTheme="minorEastAsia" w:hAnsi="Times New Roman" w:cs="Times New Roman"/>
          <w:b/>
          <w:lang w:eastAsia="ro-RO"/>
        </w:rPr>
        <w:t xml:space="preserve">  ACORD CU PRIVIRE LA PRELUCAREA DATELOR CU CARACTER PERSONAL </w:t>
      </w:r>
    </w:p>
    <w:p w14:paraId="449334D0" w14:textId="77777777" w:rsidR="00A65497" w:rsidRPr="00A65497" w:rsidRDefault="00A65497" w:rsidP="00A6549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o-RO"/>
        </w:rPr>
      </w:pPr>
    </w:p>
    <w:p w14:paraId="5E5DE521" w14:textId="77777777" w:rsidR="00A65497" w:rsidRPr="00A65497" w:rsidRDefault="00A65497" w:rsidP="00A65497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32C0D76" w14:textId="0F3A8CB3" w:rsidR="00A65497" w:rsidRPr="00A65497" w:rsidRDefault="00A65497" w:rsidP="00A6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      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ubsemnat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/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ubsemnat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..........………………………….........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omicili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/ă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localitat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........................., </w:t>
      </w:r>
      <w:r w:rsidR="00C51F7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r</w:t>
      </w:r>
      <w:r w:rsidR="00C51F7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gram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............................................... ,</w:t>
      </w:r>
      <w:proofErr w:type="gram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nr. ........, 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judeţ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......................................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oses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al BI/CI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eri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........, Nr....................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eliber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de ...................................................... la data de..........................................., CNP..............................................................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îm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exprim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op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eastAsia="en-AU"/>
        </w:rPr>
        <w:t>țiun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u privire la prelucrarea datelor cu caracter personal și înregistrarea video/audio și fotografierea activităților din cadrul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roiectulu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„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eușim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împreună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!”, </w:t>
      </w:r>
      <w:r w:rsidRPr="00A65497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număr de referință:</w:t>
      </w:r>
      <w:r w:rsidRPr="00A6549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Pr="00A65497">
        <w:rPr>
          <w:rFonts w:ascii="Times New Roman" w:eastAsia="Times New Roman" w:hAnsi="Times New Roman" w:cs="Times New Roman"/>
          <w:sz w:val="24"/>
          <w:szCs w:val="24"/>
          <w:lang w:eastAsia="en-AU"/>
        </w:rPr>
        <w:t>2020-EY-PICR-0002.</w:t>
      </w:r>
    </w:p>
    <w:p w14:paraId="5C0D45FA" w14:textId="77777777" w:rsidR="00A65497" w:rsidRPr="00A65497" w:rsidRDefault="00A65497" w:rsidP="00A6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027858C2" w14:textId="77777777" w:rsidTr="00627EED">
        <w:tc>
          <w:tcPr>
            <w:tcW w:w="236" w:type="dxa"/>
          </w:tcPr>
          <w:p w14:paraId="0442670F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5DF1C7B1" w14:textId="380C6125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 xml:space="preserve">SUNT 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ă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tografi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lm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au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registr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imp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proofErr w:type="gram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tivități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oiectului</w:t>
      </w:r>
      <w:proofErr w:type="spellEnd"/>
      <w:proofErr w:type="gram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0EADB23F" w14:textId="77777777" w:rsidTr="00627EED">
        <w:tc>
          <w:tcPr>
            <w:tcW w:w="236" w:type="dxa"/>
          </w:tcPr>
          <w:p w14:paraId="1F86BA81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389BC406" w14:textId="4DF7A0EE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>NU SUNT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ă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u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tografi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lm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au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registrat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imp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proofErr w:type="gram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tivități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oiectului</w:t>
      </w:r>
      <w:proofErr w:type="spellEnd"/>
      <w:proofErr w:type="gram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. </w:t>
      </w: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25F227FC" w14:textId="77777777" w:rsidTr="00627EED">
        <w:tc>
          <w:tcPr>
            <w:tcW w:w="236" w:type="dxa"/>
          </w:tcPr>
          <w:p w14:paraId="4ABBE94E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55F4AF6F" w14:textId="77777777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>SUNT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u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losir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tografii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cop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omov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bune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actic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ăt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c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rg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0A3C3C04" w14:textId="77777777" w:rsidTr="00627EED">
        <w:tc>
          <w:tcPr>
            <w:tcW w:w="236" w:type="dxa"/>
          </w:tcPr>
          <w:p w14:paraId="26FB1AB4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43D72A03" w14:textId="77777777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>NU SUNT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u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losir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tografii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cop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omov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bunelor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actic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ăt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c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rg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5D6724D0" w14:textId="77777777" w:rsidTr="00627EED">
        <w:tc>
          <w:tcPr>
            <w:tcW w:w="236" w:type="dxa"/>
          </w:tcPr>
          <w:p w14:paraId="307396A6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58FC167A" w14:textId="77777777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>SUNT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u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losir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registr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lm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ituați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verifica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/control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onitoriza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adr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roiectulu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tbl>
      <w:tblPr>
        <w:tblStyle w:val="Tabelgril1"/>
        <w:tblpPr w:leftFromText="180" w:rightFromText="180" w:vertAnchor="text" w:horzAnchor="page" w:tblpX="1798" w:tblpY="68"/>
        <w:tblW w:w="0" w:type="auto"/>
        <w:tblLook w:val="04A0" w:firstRow="1" w:lastRow="0" w:firstColumn="1" w:lastColumn="0" w:noHBand="0" w:noVBand="1"/>
      </w:tblPr>
      <w:tblGrid>
        <w:gridCol w:w="236"/>
      </w:tblGrid>
      <w:tr w:rsidR="00A65497" w:rsidRPr="00A65497" w14:paraId="7CA46801" w14:textId="77777777" w:rsidTr="00627EED">
        <w:tc>
          <w:tcPr>
            <w:tcW w:w="236" w:type="dxa"/>
          </w:tcPr>
          <w:p w14:paraId="59F73B22" w14:textId="77777777" w:rsidR="00A65497" w:rsidRPr="00A65497" w:rsidRDefault="00A65497" w:rsidP="00A65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4A36FAB4" w14:textId="77777777" w:rsidR="00A65497" w:rsidRPr="00A65497" w:rsidRDefault="00A65497" w:rsidP="00A654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65497">
        <w:rPr>
          <w:rFonts w:ascii="Times New Roman" w:eastAsia="Times New Roman" w:hAnsi="Times New Roman" w:cs="Times New Roman"/>
          <w:b/>
          <w:sz w:val="24"/>
          <w:szCs w:val="24"/>
          <w:lang w:val="en-AU" w:eastAsia="en-GB"/>
        </w:rPr>
        <w:t>NU SUNT</w:t>
      </w:r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cord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u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losire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registr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ilmări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ituația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verifica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/control de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onitorizare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în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adrul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roiectului</w:t>
      </w:r>
      <w:proofErr w:type="spellEnd"/>
      <w:r w:rsidRPr="00A6549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3A3CAD79" w14:textId="77777777" w:rsidR="00A65497" w:rsidRPr="00A65497" w:rsidRDefault="00A65497" w:rsidP="00A65497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44D7CBE1" w14:textId="77777777" w:rsidR="00A65497" w:rsidRPr="00A65497" w:rsidRDefault="00A65497" w:rsidP="00A65497">
      <w:pPr>
        <w:spacing w:after="60" w:line="360" w:lineRule="auto"/>
        <w:jc w:val="both"/>
        <w:rPr>
          <w:rFonts w:ascii="Times New Roman" w:eastAsiaTheme="minorEastAsia" w:hAnsi="Times New Roman" w:cs="Times New Roman"/>
          <w:lang w:eastAsia="en-GB"/>
        </w:rPr>
      </w:pPr>
    </w:p>
    <w:p w14:paraId="25B5572C" w14:textId="77777777" w:rsidR="00A65497" w:rsidRPr="00A65497" w:rsidRDefault="00A65497" w:rsidP="00A65497">
      <w:pPr>
        <w:spacing w:after="60" w:line="360" w:lineRule="auto"/>
        <w:jc w:val="both"/>
        <w:rPr>
          <w:rFonts w:ascii="Times New Roman" w:eastAsiaTheme="minorEastAsia" w:hAnsi="Times New Roman" w:cs="Times New Roman"/>
          <w:lang w:eastAsia="en-GB"/>
        </w:rPr>
      </w:pPr>
    </w:p>
    <w:p w14:paraId="38DE040F" w14:textId="77777777" w:rsidR="00A65497" w:rsidRPr="00A65497" w:rsidRDefault="00A65497" w:rsidP="00A65497">
      <w:pPr>
        <w:spacing w:after="60" w:line="360" w:lineRule="auto"/>
        <w:ind w:firstLine="708"/>
        <w:jc w:val="both"/>
        <w:rPr>
          <w:rFonts w:ascii="Times New Roman" w:eastAsiaTheme="minorEastAsia" w:hAnsi="Times New Roman" w:cs="Times New Roman"/>
          <w:b/>
          <w:lang w:eastAsia="ro-RO"/>
        </w:rPr>
      </w:pPr>
      <w:r w:rsidRPr="00A65497">
        <w:rPr>
          <w:rFonts w:ascii="Times New Roman" w:eastAsiaTheme="minorEastAsia" w:hAnsi="Times New Roman" w:cs="Times New Roman"/>
          <w:b/>
          <w:lang w:eastAsia="ro-RO"/>
        </w:rPr>
        <w:t xml:space="preserve">Data, </w:t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</w:r>
      <w:r w:rsidRPr="00A65497">
        <w:rPr>
          <w:rFonts w:ascii="Times New Roman" w:eastAsiaTheme="minorEastAsia" w:hAnsi="Times New Roman" w:cs="Times New Roman"/>
          <w:b/>
          <w:lang w:eastAsia="ro-RO"/>
        </w:rPr>
        <w:tab/>
        <w:t>Semnătura,</w:t>
      </w:r>
    </w:p>
    <w:bookmarkEnd w:id="2"/>
    <w:p w14:paraId="35E30056" w14:textId="77777777" w:rsidR="00A65497" w:rsidRPr="00A65497" w:rsidRDefault="00A65497" w:rsidP="00A6549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6090ABFF" w14:textId="77777777" w:rsidR="00A65497" w:rsidRPr="00A65497" w:rsidRDefault="00A65497" w:rsidP="00A6549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9233DCA" w14:textId="77777777" w:rsidR="00A65497" w:rsidRPr="00A65497" w:rsidRDefault="00A65497" w:rsidP="00A6549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A6549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  </w:t>
      </w:r>
    </w:p>
    <w:p w14:paraId="1A06BC19" w14:textId="77777777" w:rsidR="00A65497" w:rsidRDefault="00A65497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5497" w:rsidSect="00A049C2">
      <w:headerReference w:type="default" r:id="rId8"/>
      <w:footerReference w:type="default" r:id="rId9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9317" w14:textId="77777777" w:rsidR="00E36917" w:rsidRDefault="00E36917" w:rsidP="00AD6B48">
      <w:pPr>
        <w:spacing w:after="0" w:line="240" w:lineRule="auto"/>
      </w:pPr>
      <w:r>
        <w:separator/>
      </w:r>
    </w:p>
  </w:endnote>
  <w:endnote w:type="continuationSeparator" w:id="0">
    <w:p w14:paraId="68E31167" w14:textId="77777777" w:rsidR="00E36917" w:rsidRDefault="00E36917" w:rsidP="00A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930" w14:textId="77777777" w:rsidR="00AD6B48" w:rsidRPr="00AD6B48" w:rsidRDefault="00AD6B48" w:rsidP="00AD6B48">
    <w:pPr>
      <w:pStyle w:val="Subsol"/>
      <w:jc w:val="both"/>
      <w:rPr>
        <w:rFonts w:ascii="Times New Roman" w:hAnsi="Times New Roman" w:cs="Times New Roman"/>
        <w:sz w:val="20"/>
        <w:szCs w:val="20"/>
      </w:rPr>
    </w:pPr>
    <w:r w:rsidRPr="00AD6B48">
      <w:rPr>
        <w:rFonts w:ascii="Times New Roman" w:hAnsi="Times New Roman" w:cs="Times New Roman"/>
        <w:sz w:val="20"/>
        <w:szCs w:val="20"/>
        <w:lang w:val="it-IT"/>
      </w:rPr>
      <w:t>Material realizat cu sprijinul financiar al Mecanismului Financiar al SEE 2014 – 2021. Conținutul acestuia (text, fotografii, video) nu reflectă opinia oficială a Operatorului de Program, a Punctului Național de Contact sau a Oficiului Mecanismului Financiar. Informațiile și opiniile exprimate reprezintă responsabilitatea exclusivă aautorului/autorilor.</w:t>
    </w:r>
  </w:p>
  <w:p w14:paraId="1172B888" w14:textId="77777777" w:rsidR="00AD6B48" w:rsidRDefault="00AD6B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262C" w14:textId="77777777" w:rsidR="00E36917" w:rsidRDefault="00E36917" w:rsidP="00AD6B48">
      <w:pPr>
        <w:spacing w:after="0" w:line="240" w:lineRule="auto"/>
      </w:pPr>
      <w:r>
        <w:separator/>
      </w:r>
    </w:p>
  </w:footnote>
  <w:footnote w:type="continuationSeparator" w:id="0">
    <w:p w14:paraId="5E637FFB" w14:textId="77777777" w:rsidR="00E36917" w:rsidRDefault="00E36917" w:rsidP="00AD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33" w14:textId="513EAFD9" w:rsidR="00053051" w:rsidRDefault="00053051" w:rsidP="00053051">
    <w:pPr>
      <w:pStyle w:val="Antet"/>
      <w:tabs>
        <w:tab w:val="clear" w:pos="4536"/>
        <w:tab w:val="clear" w:pos="9072"/>
        <w:tab w:val="left" w:pos="1877"/>
      </w:tabs>
    </w:pPr>
    <w:r>
      <w:rPr>
        <w:noProof/>
      </w:rPr>
      <w:drawing>
        <wp:inline distT="0" distB="0" distL="0" distR="0" wp14:anchorId="70044FA5" wp14:editId="65586FE9">
          <wp:extent cx="762000" cy="65849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BB378" wp14:editId="23B991FE">
          <wp:extent cx="2865120" cy="47561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4CFEF2" wp14:editId="0642F1B0">
          <wp:extent cx="1726202" cy="592273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7" cy="594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978"/>
    <w:multiLevelType w:val="hybridMultilevel"/>
    <w:tmpl w:val="EC143D46"/>
    <w:lvl w:ilvl="0" w:tplc="4BAA35C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673149"/>
    <w:multiLevelType w:val="hybridMultilevel"/>
    <w:tmpl w:val="036804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413"/>
    <w:multiLevelType w:val="hybridMultilevel"/>
    <w:tmpl w:val="082AA072"/>
    <w:lvl w:ilvl="0" w:tplc="8924BEFA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51C6503"/>
    <w:multiLevelType w:val="hybridMultilevel"/>
    <w:tmpl w:val="77D81BA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62D0"/>
    <w:multiLevelType w:val="hybridMultilevel"/>
    <w:tmpl w:val="1682C9FC"/>
    <w:lvl w:ilvl="0" w:tplc="3BE4F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3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5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40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E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4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EE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85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3A9"/>
    <w:multiLevelType w:val="hybridMultilevel"/>
    <w:tmpl w:val="4484F9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4169"/>
    <w:multiLevelType w:val="hybridMultilevel"/>
    <w:tmpl w:val="A2BA2E18"/>
    <w:lvl w:ilvl="0" w:tplc="298A0C9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1A1AAC"/>
    <w:multiLevelType w:val="hybridMultilevel"/>
    <w:tmpl w:val="E4B80938"/>
    <w:lvl w:ilvl="0" w:tplc="EF8A3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5CED"/>
    <w:multiLevelType w:val="hybridMultilevel"/>
    <w:tmpl w:val="F0128E86"/>
    <w:lvl w:ilvl="0" w:tplc="480EBA12">
      <w:start w:val="6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09D"/>
    <w:multiLevelType w:val="hybridMultilevel"/>
    <w:tmpl w:val="8E6072E0"/>
    <w:lvl w:ilvl="0" w:tplc="8E827B3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1CD663E"/>
    <w:multiLevelType w:val="hybridMultilevel"/>
    <w:tmpl w:val="53B80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0DC3"/>
    <w:multiLevelType w:val="hybridMultilevel"/>
    <w:tmpl w:val="E79844FC"/>
    <w:lvl w:ilvl="0" w:tplc="A00A499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4481613"/>
    <w:multiLevelType w:val="hybridMultilevel"/>
    <w:tmpl w:val="206C4FB2"/>
    <w:lvl w:ilvl="0" w:tplc="BC882D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825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5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849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A5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C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4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D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2010"/>
    <w:multiLevelType w:val="hybridMultilevel"/>
    <w:tmpl w:val="46103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1B6B"/>
    <w:multiLevelType w:val="hybridMultilevel"/>
    <w:tmpl w:val="82E64024"/>
    <w:lvl w:ilvl="0" w:tplc="0418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E3C"/>
    <w:multiLevelType w:val="hybridMultilevel"/>
    <w:tmpl w:val="97A4FF0E"/>
    <w:lvl w:ilvl="0" w:tplc="5D1EC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EA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9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9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A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D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A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7B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42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A7ACF"/>
    <w:multiLevelType w:val="hybridMultilevel"/>
    <w:tmpl w:val="387C5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52F14"/>
    <w:multiLevelType w:val="hybridMultilevel"/>
    <w:tmpl w:val="BA40CC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B107A"/>
    <w:multiLevelType w:val="hybridMultilevel"/>
    <w:tmpl w:val="97CE4058"/>
    <w:lvl w:ilvl="0" w:tplc="FE9AF12A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910524B"/>
    <w:multiLevelType w:val="hybridMultilevel"/>
    <w:tmpl w:val="CCFEE008"/>
    <w:lvl w:ilvl="0" w:tplc="868890C8">
      <w:start w:val="5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20" w15:restartNumberingAfterBreak="0">
    <w:nsid w:val="693742FE"/>
    <w:multiLevelType w:val="hybridMultilevel"/>
    <w:tmpl w:val="A1D285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639A"/>
    <w:multiLevelType w:val="hybridMultilevel"/>
    <w:tmpl w:val="8EAE0E62"/>
    <w:lvl w:ilvl="0" w:tplc="04A6BD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28A647E"/>
    <w:multiLevelType w:val="hybridMultilevel"/>
    <w:tmpl w:val="EB28F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7F32"/>
    <w:multiLevelType w:val="hybridMultilevel"/>
    <w:tmpl w:val="EC2CED70"/>
    <w:lvl w:ilvl="0" w:tplc="7842F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E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E99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B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EE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6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A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4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436"/>
    <w:multiLevelType w:val="hybridMultilevel"/>
    <w:tmpl w:val="623400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42264">
    <w:abstractNumId w:val="21"/>
  </w:num>
  <w:num w:numId="2" w16cid:durableId="361981086">
    <w:abstractNumId w:val="16"/>
  </w:num>
  <w:num w:numId="3" w16cid:durableId="2003658359">
    <w:abstractNumId w:val="15"/>
  </w:num>
  <w:num w:numId="4" w16cid:durableId="2005014444">
    <w:abstractNumId w:val="12"/>
  </w:num>
  <w:num w:numId="5" w16cid:durableId="1078095897">
    <w:abstractNumId w:val="23"/>
  </w:num>
  <w:num w:numId="6" w16cid:durableId="463079993">
    <w:abstractNumId w:val="4"/>
  </w:num>
  <w:num w:numId="7" w16cid:durableId="173806481">
    <w:abstractNumId w:val="13"/>
  </w:num>
  <w:num w:numId="8" w16cid:durableId="279655151">
    <w:abstractNumId w:val="20"/>
  </w:num>
  <w:num w:numId="9" w16cid:durableId="670068293">
    <w:abstractNumId w:val="24"/>
  </w:num>
  <w:num w:numId="10" w16cid:durableId="943656078">
    <w:abstractNumId w:val="17"/>
  </w:num>
  <w:num w:numId="11" w16cid:durableId="719287354">
    <w:abstractNumId w:val="3"/>
  </w:num>
  <w:num w:numId="12" w16cid:durableId="631012699">
    <w:abstractNumId w:val="14"/>
  </w:num>
  <w:num w:numId="13" w16cid:durableId="1041516197">
    <w:abstractNumId w:val="7"/>
  </w:num>
  <w:num w:numId="14" w16cid:durableId="468941553">
    <w:abstractNumId w:val="22"/>
  </w:num>
  <w:num w:numId="15" w16cid:durableId="1918829675">
    <w:abstractNumId w:val="1"/>
  </w:num>
  <w:num w:numId="16" w16cid:durableId="1316642365">
    <w:abstractNumId w:val="8"/>
  </w:num>
  <w:num w:numId="17" w16cid:durableId="322247178">
    <w:abstractNumId w:val="5"/>
  </w:num>
  <w:num w:numId="18" w16cid:durableId="119884227">
    <w:abstractNumId w:val="19"/>
  </w:num>
  <w:num w:numId="19" w16cid:durableId="194848537">
    <w:abstractNumId w:val="18"/>
  </w:num>
  <w:num w:numId="20" w16cid:durableId="1452016942">
    <w:abstractNumId w:val="6"/>
  </w:num>
  <w:num w:numId="21" w16cid:durableId="403576107">
    <w:abstractNumId w:val="2"/>
  </w:num>
  <w:num w:numId="22" w16cid:durableId="1265574792">
    <w:abstractNumId w:val="11"/>
  </w:num>
  <w:num w:numId="23" w16cid:durableId="8990544">
    <w:abstractNumId w:val="9"/>
  </w:num>
  <w:num w:numId="24" w16cid:durableId="1243489001">
    <w:abstractNumId w:val="10"/>
  </w:num>
  <w:num w:numId="25" w16cid:durableId="19549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F4"/>
    <w:rsid w:val="00000D74"/>
    <w:rsid w:val="00015AAF"/>
    <w:rsid w:val="00022E18"/>
    <w:rsid w:val="00053051"/>
    <w:rsid w:val="00072F08"/>
    <w:rsid w:val="000869F7"/>
    <w:rsid w:val="000A7A02"/>
    <w:rsid w:val="000B0E1A"/>
    <w:rsid w:val="000B4587"/>
    <w:rsid w:val="000C0FAE"/>
    <w:rsid w:val="000D1D3B"/>
    <w:rsid w:val="000F02DD"/>
    <w:rsid w:val="00100782"/>
    <w:rsid w:val="001217BF"/>
    <w:rsid w:val="00126225"/>
    <w:rsid w:val="001524DB"/>
    <w:rsid w:val="00165665"/>
    <w:rsid w:val="00175C6A"/>
    <w:rsid w:val="00183372"/>
    <w:rsid w:val="00183C7C"/>
    <w:rsid w:val="001860E0"/>
    <w:rsid w:val="001B1D83"/>
    <w:rsid w:val="001F4652"/>
    <w:rsid w:val="00204182"/>
    <w:rsid w:val="00207919"/>
    <w:rsid w:val="002355F4"/>
    <w:rsid w:val="0024710C"/>
    <w:rsid w:val="002518A0"/>
    <w:rsid w:val="002540E8"/>
    <w:rsid w:val="002B5A01"/>
    <w:rsid w:val="002E6E93"/>
    <w:rsid w:val="002F7B67"/>
    <w:rsid w:val="00304A5B"/>
    <w:rsid w:val="00313111"/>
    <w:rsid w:val="003209F0"/>
    <w:rsid w:val="00322B34"/>
    <w:rsid w:val="00344D69"/>
    <w:rsid w:val="00365EDC"/>
    <w:rsid w:val="003727AD"/>
    <w:rsid w:val="003872E6"/>
    <w:rsid w:val="0039297C"/>
    <w:rsid w:val="003971D8"/>
    <w:rsid w:val="003A221E"/>
    <w:rsid w:val="003F5F62"/>
    <w:rsid w:val="004164AD"/>
    <w:rsid w:val="00417D2F"/>
    <w:rsid w:val="00447B4E"/>
    <w:rsid w:val="0045259B"/>
    <w:rsid w:val="00483B37"/>
    <w:rsid w:val="00486BA4"/>
    <w:rsid w:val="004906EE"/>
    <w:rsid w:val="004A6C3B"/>
    <w:rsid w:val="004C650A"/>
    <w:rsid w:val="004D5954"/>
    <w:rsid w:val="0051693F"/>
    <w:rsid w:val="00531042"/>
    <w:rsid w:val="005345F0"/>
    <w:rsid w:val="00551F0B"/>
    <w:rsid w:val="00553AC2"/>
    <w:rsid w:val="00561564"/>
    <w:rsid w:val="00563D4E"/>
    <w:rsid w:val="00574AE5"/>
    <w:rsid w:val="00590BEC"/>
    <w:rsid w:val="005C6C4D"/>
    <w:rsid w:val="005D306D"/>
    <w:rsid w:val="005D42CE"/>
    <w:rsid w:val="005F4B66"/>
    <w:rsid w:val="00611529"/>
    <w:rsid w:val="0061391C"/>
    <w:rsid w:val="0062770D"/>
    <w:rsid w:val="006333F6"/>
    <w:rsid w:val="00633DDF"/>
    <w:rsid w:val="00647E74"/>
    <w:rsid w:val="00664B08"/>
    <w:rsid w:val="0067501B"/>
    <w:rsid w:val="0068709B"/>
    <w:rsid w:val="006D7367"/>
    <w:rsid w:val="006F048A"/>
    <w:rsid w:val="00700873"/>
    <w:rsid w:val="00714157"/>
    <w:rsid w:val="00727071"/>
    <w:rsid w:val="00730D9B"/>
    <w:rsid w:val="00751C5F"/>
    <w:rsid w:val="00754C33"/>
    <w:rsid w:val="00771667"/>
    <w:rsid w:val="00786454"/>
    <w:rsid w:val="00787A3A"/>
    <w:rsid w:val="007B662F"/>
    <w:rsid w:val="007E273E"/>
    <w:rsid w:val="007F4AED"/>
    <w:rsid w:val="008108E1"/>
    <w:rsid w:val="00834D2C"/>
    <w:rsid w:val="00866F63"/>
    <w:rsid w:val="00867082"/>
    <w:rsid w:val="008B07EA"/>
    <w:rsid w:val="008D2974"/>
    <w:rsid w:val="008D4DA1"/>
    <w:rsid w:val="008E247F"/>
    <w:rsid w:val="008F2989"/>
    <w:rsid w:val="008F5ED0"/>
    <w:rsid w:val="0091062C"/>
    <w:rsid w:val="009237DA"/>
    <w:rsid w:val="00935F88"/>
    <w:rsid w:val="00941952"/>
    <w:rsid w:val="009558B3"/>
    <w:rsid w:val="00994138"/>
    <w:rsid w:val="009C36B9"/>
    <w:rsid w:val="009C6903"/>
    <w:rsid w:val="00A049C2"/>
    <w:rsid w:val="00A2011F"/>
    <w:rsid w:val="00A2556A"/>
    <w:rsid w:val="00A311BB"/>
    <w:rsid w:val="00A37695"/>
    <w:rsid w:val="00A60F29"/>
    <w:rsid w:val="00A65497"/>
    <w:rsid w:val="00A81EA9"/>
    <w:rsid w:val="00A879E6"/>
    <w:rsid w:val="00AB44DA"/>
    <w:rsid w:val="00AB6BD5"/>
    <w:rsid w:val="00AD6B48"/>
    <w:rsid w:val="00AE08C7"/>
    <w:rsid w:val="00AE5313"/>
    <w:rsid w:val="00AE5697"/>
    <w:rsid w:val="00AF3BE7"/>
    <w:rsid w:val="00B0054C"/>
    <w:rsid w:val="00B16146"/>
    <w:rsid w:val="00B246F7"/>
    <w:rsid w:val="00B35F5B"/>
    <w:rsid w:val="00B45641"/>
    <w:rsid w:val="00B66D54"/>
    <w:rsid w:val="00B76F5E"/>
    <w:rsid w:val="00B97167"/>
    <w:rsid w:val="00BA2482"/>
    <w:rsid w:val="00BA4AA1"/>
    <w:rsid w:val="00BB3141"/>
    <w:rsid w:val="00BB3195"/>
    <w:rsid w:val="00BB7232"/>
    <w:rsid w:val="00BC6A75"/>
    <w:rsid w:val="00BD4231"/>
    <w:rsid w:val="00BE40D0"/>
    <w:rsid w:val="00C05140"/>
    <w:rsid w:val="00C11A97"/>
    <w:rsid w:val="00C36F8F"/>
    <w:rsid w:val="00C51F7B"/>
    <w:rsid w:val="00C65CE2"/>
    <w:rsid w:val="00C66106"/>
    <w:rsid w:val="00CA61DE"/>
    <w:rsid w:val="00CC7FF4"/>
    <w:rsid w:val="00CD2905"/>
    <w:rsid w:val="00CE42E7"/>
    <w:rsid w:val="00D231CA"/>
    <w:rsid w:val="00D2334D"/>
    <w:rsid w:val="00D26C98"/>
    <w:rsid w:val="00D454E8"/>
    <w:rsid w:val="00D74D07"/>
    <w:rsid w:val="00D9213F"/>
    <w:rsid w:val="00DA612E"/>
    <w:rsid w:val="00DC0242"/>
    <w:rsid w:val="00DF222F"/>
    <w:rsid w:val="00DF5EBE"/>
    <w:rsid w:val="00E107AF"/>
    <w:rsid w:val="00E36917"/>
    <w:rsid w:val="00E43C8F"/>
    <w:rsid w:val="00E61CE4"/>
    <w:rsid w:val="00E7580D"/>
    <w:rsid w:val="00E81ED6"/>
    <w:rsid w:val="00EA032B"/>
    <w:rsid w:val="00EA1593"/>
    <w:rsid w:val="00EB1441"/>
    <w:rsid w:val="00EE37FB"/>
    <w:rsid w:val="00EE3CF1"/>
    <w:rsid w:val="00EE667D"/>
    <w:rsid w:val="00F41FE6"/>
    <w:rsid w:val="00F611AE"/>
    <w:rsid w:val="00F6291F"/>
    <w:rsid w:val="00F632BC"/>
    <w:rsid w:val="00F76754"/>
    <w:rsid w:val="00F8087D"/>
    <w:rsid w:val="00FB3FE1"/>
    <w:rsid w:val="00FC1E9E"/>
    <w:rsid w:val="00FC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736F"/>
  <w15:docId w15:val="{1DA05A6E-2610-43F9-9113-0571094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2F"/>
  </w:style>
  <w:style w:type="paragraph" w:styleId="Titlu1">
    <w:name w:val="heading 1"/>
    <w:basedOn w:val="Normal"/>
    <w:link w:val="Titlu1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7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247F"/>
    <w:pPr>
      <w:ind w:left="720"/>
      <w:contextualSpacing/>
    </w:pPr>
  </w:style>
  <w:style w:type="table" w:styleId="Tabelgril">
    <w:name w:val="Table Grid"/>
    <w:basedOn w:val="TabelNormal"/>
    <w:uiPriority w:val="39"/>
    <w:rsid w:val="008E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BC6A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6A75"/>
    <w:rPr>
      <w:rFonts w:ascii="Trebuchet MS" w:eastAsia="Trebuchet MS" w:hAnsi="Trebuchet MS" w:cs="Trebuchet M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4D2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1693F"/>
    <w:pPr>
      <w:spacing w:after="0" w:line="240" w:lineRule="auto"/>
    </w:pPr>
    <w:rPr>
      <w:rFonts w:eastAsiaTheme="minorEastAsia"/>
      <w:lang w:eastAsia="ro-RO"/>
    </w:rPr>
  </w:style>
  <w:style w:type="paragraph" w:customStyle="1" w:styleId="Default">
    <w:name w:val="Default"/>
    <w:rsid w:val="00590B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6B48"/>
  </w:style>
  <w:style w:type="paragraph" w:styleId="Subsol">
    <w:name w:val="footer"/>
    <w:basedOn w:val="Normal"/>
    <w:link w:val="Subsol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6B48"/>
  </w:style>
  <w:style w:type="character" w:customStyle="1" w:styleId="Titlu1Caracter">
    <w:name w:val="Titlu 1 Caracter"/>
    <w:basedOn w:val="Fontdeparagrafimplicit"/>
    <w:link w:val="Titlu1"/>
    <w:uiPriority w:val="1"/>
    <w:rsid w:val="00072F08"/>
    <w:rPr>
      <w:rFonts w:ascii="Trebuchet MS" w:eastAsia="Trebuchet MS" w:hAnsi="Trebuchet MS" w:cs="Trebuchet MS"/>
      <w:b/>
      <w:bCs/>
      <w:sz w:val="24"/>
      <w:szCs w:val="24"/>
    </w:rPr>
  </w:style>
  <w:style w:type="paragraph" w:styleId="Titlu">
    <w:name w:val="Title"/>
    <w:basedOn w:val="Normal"/>
    <w:link w:val="Titlu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1514" w:right="15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072F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F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yperlink">
    <w:name w:val="Hyperlink"/>
    <w:basedOn w:val="Fontdeparagrafimplicit"/>
    <w:uiPriority w:val="99"/>
    <w:unhideWhenUsed/>
    <w:rsid w:val="00072F08"/>
    <w:rPr>
      <w:color w:val="0563C1" w:themeColor="hyperlink"/>
      <w:u w:val="single"/>
    </w:rPr>
  </w:style>
  <w:style w:type="table" w:customStyle="1" w:styleId="Tabelgril1">
    <w:name w:val="Tabel grilă1"/>
    <w:basedOn w:val="TabelNormal"/>
    <w:next w:val="Tabelgril"/>
    <w:uiPriority w:val="59"/>
    <w:rsid w:val="00A65497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936-9855-4506-9A0F-CD94A80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029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niela Voinea</dc:creator>
  <cp:keywords/>
  <dc:description/>
  <cp:lastModifiedBy>sga</cp:lastModifiedBy>
  <cp:revision>11</cp:revision>
  <dcterms:created xsi:type="dcterms:W3CDTF">2022-03-24T17:52:00Z</dcterms:created>
  <dcterms:modified xsi:type="dcterms:W3CDTF">2022-07-20T14:49:00Z</dcterms:modified>
</cp:coreProperties>
</file>